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F4" w:rsidRPr="001A41F4" w:rsidRDefault="001A41F4" w:rsidP="001A41F4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41F4">
        <w:rPr>
          <w:rFonts w:ascii="Times New Roman" w:hAnsi="Times New Roman" w:cs="Times New Roman"/>
          <w:b/>
          <w:bCs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-4445</wp:posOffset>
            </wp:positionV>
            <wp:extent cx="5215255" cy="6800850"/>
            <wp:effectExtent l="19050" t="0" r="4445" b="0"/>
            <wp:wrapNone/>
            <wp:docPr id="2" name="Obraz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1F4">
        <w:rPr>
          <w:rFonts w:ascii="Times New Roman" w:hAnsi="Times New Roman" w:cs="Times New Roman"/>
          <w:b/>
          <w:bCs/>
          <w:sz w:val="44"/>
          <w:szCs w:val="44"/>
        </w:rPr>
        <w:t>Wojskowa Akademia Techniczna im. Jarosława Dąbrowskiego</w:t>
      </w:r>
    </w:p>
    <w:p w:rsidR="001A41F4" w:rsidRPr="001A41F4" w:rsidRDefault="001A41F4" w:rsidP="001A41F4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</w:p>
    <w:p w:rsidR="001A41F4" w:rsidRPr="001A41F4" w:rsidRDefault="001A41F4" w:rsidP="001A41F4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1A41F4">
        <w:rPr>
          <w:rFonts w:ascii="Times New Roman" w:hAnsi="Times New Roman" w:cs="Times New Roman"/>
          <w:b/>
          <w:bCs/>
          <w:sz w:val="32"/>
          <w:szCs w:val="32"/>
        </w:rPr>
        <w:t>Bazy danych</w:t>
      </w:r>
    </w:p>
    <w:p w:rsidR="001A41F4" w:rsidRPr="001A41F4" w:rsidRDefault="001A41F4" w:rsidP="001A41F4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1A41F4">
        <w:rPr>
          <w:rFonts w:ascii="Times New Roman" w:hAnsi="Times New Roman" w:cs="Times New Roman"/>
          <w:sz w:val="32"/>
          <w:szCs w:val="32"/>
        </w:rPr>
        <w:t xml:space="preserve">Prowadzący przedmiot: </w:t>
      </w:r>
      <w:r w:rsidR="00C130F9">
        <w:rPr>
          <w:rFonts w:ascii="Times New Roman" w:hAnsi="Times New Roman" w:cs="Times New Roman"/>
          <w:sz w:val="32"/>
          <w:szCs w:val="32"/>
        </w:rPr>
        <w:t>dr inż. Robert Waszkowski</w:t>
      </w:r>
    </w:p>
    <w:p w:rsidR="001A41F4" w:rsidRPr="001A41F4" w:rsidRDefault="001A41F4" w:rsidP="001A41F4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1A41F4" w:rsidRPr="001A41F4" w:rsidRDefault="001A41F4" w:rsidP="001A41F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1A41F4">
        <w:rPr>
          <w:rFonts w:ascii="Times New Roman" w:hAnsi="Times New Roman" w:cs="Times New Roman"/>
          <w:b/>
          <w:bCs/>
          <w:sz w:val="23"/>
          <w:szCs w:val="23"/>
        </w:rPr>
        <w:t>Sprawozdanie z projektu przeprowadzonego w ramach ćwiczeń laboratoryjnych</w:t>
      </w:r>
    </w:p>
    <w:p w:rsidR="001A41F4" w:rsidRPr="001A41F4" w:rsidRDefault="001A41F4" w:rsidP="001A41F4">
      <w:pPr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1A41F4">
        <w:rPr>
          <w:rFonts w:ascii="Times New Roman" w:hAnsi="Times New Roman" w:cs="Times New Roman"/>
          <w:i/>
          <w:iCs/>
          <w:sz w:val="23"/>
          <w:szCs w:val="23"/>
        </w:rPr>
        <w:t>"Przychodnia lekarska“</w:t>
      </w:r>
    </w:p>
    <w:p w:rsidR="001A41F4" w:rsidRPr="001A41F4" w:rsidRDefault="001A41F4" w:rsidP="001A4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1A41F4" w:rsidRPr="001A41F4" w:rsidRDefault="001A41F4" w:rsidP="001A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A41F4">
        <w:rPr>
          <w:rFonts w:ascii="Times New Roman" w:hAnsi="Times New Roman" w:cs="Times New Roman"/>
          <w:b/>
          <w:bCs/>
          <w:color w:val="000000"/>
          <w:sz w:val="30"/>
          <w:szCs w:val="30"/>
        </w:rPr>
        <w:t>Michał Cywiński</w:t>
      </w:r>
    </w:p>
    <w:p w:rsidR="001A41F4" w:rsidRPr="001A41F4" w:rsidRDefault="001A41F4" w:rsidP="001A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A41F4">
        <w:rPr>
          <w:rFonts w:ascii="Times New Roman" w:hAnsi="Times New Roman" w:cs="Times New Roman"/>
          <w:color w:val="000000"/>
        </w:rPr>
        <w:t>grupa studencka I2X4S1</w:t>
      </w:r>
    </w:p>
    <w:p w:rsidR="001A41F4" w:rsidRPr="001A41F4" w:rsidRDefault="001A41F4" w:rsidP="001A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A41F4">
        <w:rPr>
          <w:rFonts w:ascii="Times New Roman" w:hAnsi="Times New Roman" w:cs="Times New Roman"/>
          <w:color w:val="000000"/>
          <w:sz w:val="20"/>
          <w:szCs w:val="20"/>
        </w:rPr>
        <w:t>Wydział Cybernetyki, Wojskowa Akademia Techniczna ul. Kaliskiego 2, 00-908 Warszawa</w:t>
      </w:r>
    </w:p>
    <w:p w:rsidR="001A41F4" w:rsidRPr="001A41F4" w:rsidRDefault="001A41F4" w:rsidP="001A41F4">
      <w:pPr>
        <w:pStyle w:val="Klasycznynagwek"/>
        <w:ind w:left="0"/>
        <w:jc w:val="center"/>
        <w:rPr>
          <w:b w:val="0"/>
          <w:i/>
          <w:iCs/>
          <w:color w:val="000000"/>
          <w:sz w:val="27"/>
          <w:szCs w:val="27"/>
        </w:rPr>
      </w:pPr>
      <w:bookmarkStart w:id="0" w:name="_Toc353055822"/>
      <w:r w:rsidRPr="001A41F4">
        <w:rPr>
          <w:b w:val="0"/>
          <w:i/>
          <w:iCs/>
          <w:color w:val="000000"/>
          <w:sz w:val="27"/>
          <w:szCs w:val="27"/>
        </w:rPr>
        <w:t>Warszawa 201</w:t>
      </w:r>
      <w:bookmarkEnd w:id="0"/>
      <w:r>
        <w:rPr>
          <w:b w:val="0"/>
          <w:i/>
          <w:iCs/>
          <w:color w:val="000000"/>
          <w:sz w:val="27"/>
          <w:szCs w:val="27"/>
        </w:rPr>
        <w:t>4</w:t>
      </w:r>
    </w:p>
    <w:p w:rsidR="001A41F4" w:rsidRPr="001A41F4" w:rsidRDefault="001A41F4" w:rsidP="001A41F4">
      <w:pPr>
        <w:jc w:val="center"/>
        <w:rPr>
          <w:rFonts w:ascii="Times New Roman" w:hAnsi="Times New Roman" w:cs="Times New Roman"/>
        </w:rPr>
      </w:pPr>
      <w:r w:rsidRPr="001A41F4">
        <w:rPr>
          <w:rFonts w:ascii="Times New Roman" w:hAnsi="Times New Roman" w:cs="Times New Roman"/>
        </w:rPr>
        <w:t xml:space="preserve">STRESZCZENIE: </w:t>
      </w:r>
      <w:r>
        <w:rPr>
          <w:rFonts w:ascii="Times New Roman" w:hAnsi="Times New Roman" w:cs="Times New Roman"/>
        </w:rPr>
        <w:t>W sprawozdaniu umieszczono zadanie laboratoryjne wraz z jego wykonaniem oraz treścią. Dołączono dodatkowe komentarze i zastrzeżenia dotyczące założeń projektu.</w:t>
      </w:r>
    </w:p>
    <w:p w:rsidR="001A41F4" w:rsidRDefault="001A41F4" w:rsidP="001A41F4">
      <w:pPr>
        <w:jc w:val="center"/>
        <w:rPr>
          <w:rFonts w:ascii="Times New Roman" w:hAnsi="Times New Roman" w:cs="Times New Roman"/>
        </w:rPr>
      </w:pPr>
      <w:bookmarkStart w:id="1" w:name="_Toc353055823"/>
      <w:r w:rsidRPr="001A41F4">
        <w:rPr>
          <w:rFonts w:ascii="Times New Roman" w:hAnsi="Times New Roman" w:cs="Times New Roman"/>
        </w:rPr>
        <w:t>SŁOWA KLUCZOWE:</w:t>
      </w:r>
      <w:bookmarkEnd w:id="1"/>
      <w:r w:rsidRPr="001A4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QL, baza, danych, tabele, procedura składowana, widok, widok zmaterializowany, </w:t>
      </w:r>
      <w:proofErr w:type="spellStart"/>
      <w:r>
        <w:rPr>
          <w:rFonts w:ascii="Times New Roman" w:hAnsi="Times New Roman" w:cs="Times New Roman"/>
        </w:rPr>
        <w:t>trigg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e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raint</w:t>
      </w:r>
      <w:proofErr w:type="spellEnd"/>
      <w:r>
        <w:rPr>
          <w:rFonts w:ascii="Times New Roman" w:hAnsi="Times New Roman" w:cs="Times New Roman"/>
        </w:rPr>
        <w:t>, indeks</w:t>
      </w:r>
    </w:p>
    <w:p w:rsidR="001A41F4" w:rsidRDefault="001A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20306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D686C" w:rsidRDefault="000D686C">
          <w:pPr>
            <w:pStyle w:val="Nagwekspisutreci"/>
          </w:pPr>
          <w:r w:rsidRPr="0013464E">
            <w:rPr>
              <w:rStyle w:val="TytuZnak"/>
              <w:rFonts w:ascii="Times New Roman" w:hAnsi="Times New Roman" w:cs="Times New Roman"/>
              <w:color w:val="000000" w:themeColor="text1"/>
            </w:rPr>
            <w:t>Spis treści</w:t>
          </w:r>
        </w:p>
        <w:p w:rsidR="000D686C" w:rsidRPr="000D686C" w:rsidRDefault="000D686C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171827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reść zadania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27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28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is tematu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28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29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mplementacja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29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0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krypt główny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0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1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worzenie tabel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1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2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worzenie indeksów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2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3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worzenie relacji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3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4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worzenie procedur składowanych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4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5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worzenie widoków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5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6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worzenie widoku zmaterializowanego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6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7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8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worzenie triggeró</w:t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7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8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9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worzenie funkcji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8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Pr="000D686C" w:rsidRDefault="000D686C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78171839" w:history="1"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0D686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0D68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umowanie i wnioski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8171839 \h </w:instrTex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46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D6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686C" w:rsidRDefault="000D686C">
          <w:r>
            <w:fldChar w:fldCharType="end"/>
          </w:r>
        </w:p>
      </w:sdtContent>
    </w:sdt>
    <w:p w:rsidR="00A54931" w:rsidRDefault="00A14FFE" w:rsidP="00A54931">
      <w:pPr>
        <w:pStyle w:val="Klasycznyakapit"/>
      </w:pPr>
      <w:r>
        <w:br w:type="page"/>
      </w:r>
    </w:p>
    <w:p w:rsidR="00A14FFE" w:rsidRDefault="00A14FFE" w:rsidP="00A54931">
      <w:pPr>
        <w:pStyle w:val="Klasycznynagwek"/>
        <w:numPr>
          <w:ilvl w:val="0"/>
          <w:numId w:val="2"/>
        </w:numPr>
        <w:outlineLvl w:val="0"/>
      </w:pPr>
      <w:bookmarkStart w:id="2" w:name="_Toc378171827"/>
      <w:r>
        <w:lastRenderedPageBreak/>
        <w:t>Treść zadania</w:t>
      </w:r>
      <w:bookmarkEnd w:id="2"/>
    </w:p>
    <w:p w:rsidR="00A14FFE" w:rsidRDefault="00A14FFE" w:rsidP="000C0726">
      <w:pPr>
        <w:pStyle w:val="Klasycznyakapit"/>
        <w:jc w:val="both"/>
      </w:pPr>
      <w:r>
        <w:t>Zadaniem laboratoryjnym było opracowanie koncepcji bazy danych na ćwiczeniach na wybrany przez siebie temat, a następnie zaimplementowanie tej bazy danych (generacja tabel oraz zależności między nimi)</w:t>
      </w:r>
      <w:r w:rsidR="000C0726">
        <w:t xml:space="preserve"> w wybranym przez siebie DBMS</w:t>
      </w:r>
      <w:r>
        <w:t xml:space="preserve"> na podstawie wiedzy i umiejętności wyniesionych z zajęć laboratoryjnych z założeniem wykorzystania następujących elementów:</w:t>
      </w:r>
    </w:p>
    <w:p w:rsidR="00A14FFE" w:rsidRDefault="00A14FFE" w:rsidP="00A14FFE">
      <w:pPr>
        <w:pStyle w:val="Klasycznyakapit"/>
        <w:numPr>
          <w:ilvl w:val="0"/>
          <w:numId w:val="3"/>
        </w:numPr>
      </w:pPr>
      <w:r>
        <w:t>5-7 tabel</w:t>
      </w:r>
    </w:p>
    <w:p w:rsidR="00A14FFE" w:rsidRDefault="00A14FFE" w:rsidP="00A14FFE">
      <w:pPr>
        <w:pStyle w:val="Klasycznyakapit"/>
        <w:numPr>
          <w:ilvl w:val="0"/>
          <w:numId w:val="3"/>
        </w:numPr>
      </w:pPr>
      <w:r>
        <w:t xml:space="preserve">Klucze </w:t>
      </w:r>
      <w:proofErr w:type="spellStart"/>
      <w:r>
        <w:t>głowne</w:t>
      </w:r>
      <w:proofErr w:type="spellEnd"/>
      <w:r>
        <w:t xml:space="preserve">, </w:t>
      </w:r>
      <w:proofErr w:type="spellStart"/>
      <w:r>
        <w:t>kluccze</w:t>
      </w:r>
      <w:proofErr w:type="spellEnd"/>
      <w:r>
        <w:t xml:space="preserve"> obce</w:t>
      </w:r>
    </w:p>
    <w:p w:rsidR="00A14FFE" w:rsidRDefault="00A14FFE" w:rsidP="00A14FFE">
      <w:pPr>
        <w:pStyle w:val="Klasycznyakapit"/>
        <w:numPr>
          <w:ilvl w:val="0"/>
          <w:numId w:val="3"/>
        </w:numPr>
      </w:pPr>
      <w:r>
        <w:t>Widoki</w:t>
      </w:r>
    </w:p>
    <w:p w:rsidR="00A14FFE" w:rsidRDefault="00A14FFE" w:rsidP="00A14FFE">
      <w:pPr>
        <w:pStyle w:val="Klasycznyakapit"/>
        <w:numPr>
          <w:ilvl w:val="0"/>
          <w:numId w:val="3"/>
        </w:numPr>
      </w:pPr>
      <w:r>
        <w:t>Widok zmaterializowany</w:t>
      </w:r>
    </w:p>
    <w:p w:rsidR="00A14FFE" w:rsidRDefault="00A14FFE" w:rsidP="00A14FFE">
      <w:pPr>
        <w:pStyle w:val="Klasycznyakapit"/>
        <w:numPr>
          <w:ilvl w:val="0"/>
          <w:numId w:val="3"/>
        </w:numPr>
      </w:pPr>
      <w:r>
        <w:t>Użycie procedur składowanych</w:t>
      </w:r>
    </w:p>
    <w:p w:rsidR="00A14FFE" w:rsidRDefault="00A14FFE" w:rsidP="00A14FFE">
      <w:pPr>
        <w:pStyle w:val="Klasycznyakapit"/>
        <w:numPr>
          <w:ilvl w:val="0"/>
          <w:numId w:val="3"/>
        </w:numPr>
      </w:pPr>
      <w:r>
        <w:t>Użycie funkcji</w:t>
      </w:r>
    </w:p>
    <w:p w:rsidR="00A14FFE" w:rsidRDefault="00A14FFE" w:rsidP="00A14FFE">
      <w:pPr>
        <w:pStyle w:val="Klasycznyakapit"/>
        <w:numPr>
          <w:ilvl w:val="0"/>
          <w:numId w:val="3"/>
        </w:numPr>
      </w:pPr>
      <w:r>
        <w:t xml:space="preserve">Użycie  </w:t>
      </w:r>
      <w:proofErr w:type="spellStart"/>
      <w:r>
        <w:t>triggerów</w:t>
      </w:r>
      <w:proofErr w:type="spellEnd"/>
    </w:p>
    <w:p w:rsidR="00A14FFE" w:rsidRDefault="00A14FFE" w:rsidP="00A14FFE">
      <w:pPr>
        <w:pStyle w:val="Klasycznyakapit"/>
        <w:numPr>
          <w:ilvl w:val="0"/>
          <w:numId w:val="3"/>
        </w:numPr>
      </w:pPr>
      <w:r>
        <w:t>Użycie indeksów</w:t>
      </w:r>
    </w:p>
    <w:p w:rsidR="00A14FFE" w:rsidRDefault="00A14FFE" w:rsidP="00A14FFE">
      <w:pPr>
        <w:pStyle w:val="Klasycznyakapit"/>
        <w:numPr>
          <w:ilvl w:val="0"/>
          <w:numId w:val="3"/>
        </w:numPr>
      </w:pPr>
      <w:r>
        <w:t xml:space="preserve">Użycie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2A793A" w:rsidRPr="002A793A" w:rsidRDefault="00A14FFE" w:rsidP="000C0726">
      <w:pPr>
        <w:pStyle w:val="Klasycznyakapit"/>
        <w:jc w:val="both"/>
      </w:pPr>
      <w:r>
        <w:t>Jako temat wybrałem opis przychodni lekarskiej z naciskiem na</w:t>
      </w:r>
      <w:r w:rsidR="002A793A">
        <w:t xml:space="preserve"> różnego rodzaju</w:t>
      </w:r>
      <w:r>
        <w:t xml:space="preserve"> akcje dotyczące obsługi pacjenta.</w:t>
      </w:r>
    </w:p>
    <w:p w:rsidR="002A793A" w:rsidRDefault="002A793A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:rsidR="002A793A" w:rsidRDefault="002A793A" w:rsidP="00A54931">
      <w:pPr>
        <w:pStyle w:val="Klasycznynagwek"/>
        <w:numPr>
          <w:ilvl w:val="0"/>
          <w:numId w:val="2"/>
        </w:numPr>
        <w:outlineLvl w:val="0"/>
      </w:pPr>
      <w:bookmarkStart w:id="3" w:name="_Toc378171828"/>
      <w:r>
        <w:lastRenderedPageBreak/>
        <w:t>Opis tematu</w:t>
      </w:r>
      <w:bookmarkEnd w:id="3"/>
    </w:p>
    <w:p w:rsidR="002A793A" w:rsidRDefault="002A793A" w:rsidP="000C0726">
      <w:pPr>
        <w:pStyle w:val="Klasycznyakapit"/>
        <w:jc w:val="both"/>
      </w:pPr>
      <w:r>
        <w:t>Na poniższym rysunku zawarłem schemat fizycznego modelu bazy danych opartej o wybrany wcześniej temat:</w:t>
      </w:r>
    </w:p>
    <w:p w:rsidR="0013464E" w:rsidRDefault="002A793A" w:rsidP="0013464E">
      <w:pPr>
        <w:pStyle w:val="Klasycznyakapit"/>
        <w:keepNext/>
        <w:jc w:val="center"/>
      </w:pPr>
      <w:r>
        <w:object w:dxaOrig="14238" w:dyaOrig="10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310.5pt" o:ole="">
            <v:imagedata r:id="rId9" o:title=""/>
          </v:shape>
          <o:OLEObject Type="Embed" ProgID="Visio.Drawing.11" ShapeID="_x0000_i1025" DrawAspect="Content" ObjectID="_1451914711" r:id="rId10"/>
        </w:object>
      </w:r>
    </w:p>
    <w:p w:rsidR="002A793A" w:rsidRDefault="0013464E" w:rsidP="0013464E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: Schemat bazy danych</w:t>
      </w:r>
    </w:p>
    <w:p w:rsidR="002A793A" w:rsidRDefault="002A793A" w:rsidP="000C0726">
      <w:pPr>
        <w:pStyle w:val="Klasycznyakapit"/>
        <w:jc w:val="both"/>
      </w:pPr>
      <w:r>
        <w:t>Baza danych składa się ze spisu lekarzy, pacjentów, gabinetów, leków, chorób, przeprowadzonych badań, recept oraz specjalizacji lekarzy. Tabele z końcówką _</w:t>
      </w:r>
      <w:proofErr w:type="spellStart"/>
      <w:r>
        <w:t>relation</w:t>
      </w:r>
      <w:proofErr w:type="spellEnd"/>
      <w:r>
        <w:t xml:space="preserve"> służą do obsługi relacji "wiele do wielu" - na przykład obsługi pozycji w recepcie lub </w:t>
      </w:r>
      <w:r w:rsidR="000C0726">
        <w:t>przypisania wielu specjalizacji lekarzom.</w:t>
      </w:r>
    </w:p>
    <w:p w:rsidR="004123BD" w:rsidRDefault="004123BD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:rsidR="00A14FFE" w:rsidRDefault="000C0726" w:rsidP="00A54931">
      <w:pPr>
        <w:pStyle w:val="Klasycznynagwek"/>
        <w:numPr>
          <w:ilvl w:val="0"/>
          <w:numId w:val="2"/>
        </w:numPr>
        <w:outlineLvl w:val="0"/>
      </w:pPr>
      <w:bookmarkStart w:id="4" w:name="_Toc378171829"/>
      <w:r>
        <w:lastRenderedPageBreak/>
        <w:t>Implementacja</w:t>
      </w:r>
      <w:bookmarkEnd w:id="4"/>
    </w:p>
    <w:p w:rsidR="004123BD" w:rsidRDefault="004123BD" w:rsidP="004123BD">
      <w:pPr>
        <w:pStyle w:val="Klasycznyakapit"/>
        <w:jc w:val="both"/>
      </w:pPr>
      <w:r>
        <w:t xml:space="preserve">Jako DBMS wybrałem </w:t>
      </w:r>
      <w:proofErr w:type="spellStart"/>
      <w:r>
        <w:t>MySQL</w:t>
      </w:r>
      <w:proofErr w:type="spellEnd"/>
      <w:r>
        <w:t xml:space="preserve"> ze względu na dostępność, szybkość instalacji, łatwość użycia i rozbudowaną społeczność  oraz kompatybilność z obecnie zdobywającą coraz większą popularność bazą </w:t>
      </w:r>
      <w:proofErr w:type="spellStart"/>
      <w:r>
        <w:t>MariaDB</w:t>
      </w:r>
      <w:proofErr w:type="spellEnd"/>
      <w:r>
        <w:t>.</w:t>
      </w:r>
    </w:p>
    <w:p w:rsidR="004123BD" w:rsidRDefault="004123BD" w:rsidP="004123BD">
      <w:pPr>
        <w:pStyle w:val="Klasycznyakapit"/>
        <w:jc w:val="both"/>
      </w:pPr>
      <w:r>
        <w:t>Poszczególne elementy bazy danych generuję z pojedynczych plików *.</w:t>
      </w:r>
      <w:proofErr w:type="spellStart"/>
      <w:r>
        <w:t>sql</w:t>
      </w:r>
      <w:proofErr w:type="spellEnd"/>
      <w:r>
        <w:t xml:space="preserve">, które są uprzednio wywoływane z pliku </w:t>
      </w:r>
      <w:proofErr w:type="spellStart"/>
      <w:r>
        <w:t>main.sql</w:t>
      </w:r>
      <w:proofErr w:type="spellEnd"/>
      <w:r>
        <w:t xml:space="preserve"> za pomocą komendy </w:t>
      </w:r>
      <w:proofErr w:type="spellStart"/>
      <w:r>
        <w:t>MySQL</w:t>
      </w:r>
      <w:proofErr w:type="spellEnd"/>
      <w:r>
        <w:t xml:space="preserve"> "</w:t>
      </w:r>
      <w:proofErr w:type="spellStart"/>
      <w:r w:rsidRPr="004123BD">
        <w:rPr>
          <w:i/>
        </w:rPr>
        <w:t>source</w:t>
      </w:r>
      <w:proofErr w:type="spellEnd"/>
      <w:r>
        <w:t xml:space="preserve">". Plik </w:t>
      </w:r>
      <w:proofErr w:type="spellStart"/>
      <w:r>
        <w:t>main.sql</w:t>
      </w:r>
      <w:proofErr w:type="spellEnd"/>
      <w:r>
        <w:t xml:space="preserve"> wywołuję jako użytkownik </w:t>
      </w:r>
      <w:proofErr w:type="spellStart"/>
      <w:r>
        <w:t>root</w:t>
      </w:r>
      <w:proofErr w:type="spellEnd"/>
      <w:r>
        <w:t xml:space="preserve"> z poziomu CLI </w:t>
      </w:r>
      <w:proofErr w:type="spellStart"/>
      <w:r>
        <w:t>MySQL</w:t>
      </w:r>
      <w:proofErr w:type="spellEnd"/>
      <w:r>
        <w:t>.</w:t>
      </w:r>
    </w:p>
    <w:p w:rsidR="0013464E" w:rsidRDefault="00FF7970" w:rsidP="0013464E">
      <w:pPr>
        <w:pStyle w:val="Klasycznyakapit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6376701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70" w:rsidRDefault="0013464E" w:rsidP="0013464E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: Działanie skryptu </w:t>
      </w:r>
      <w:proofErr w:type="spellStart"/>
      <w:r>
        <w:t>main.sql</w:t>
      </w:r>
      <w:proofErr w:type="spellEnd"/>
    </w:p>
    <w:p w:rsidR="0017143C" w:rsidRDefault="0017143C" w:rsidP="004123BD">
      <w:pPr>
        <w:pStyle w:val="Klasycznyakapit"/>
        <w:jc w:val="both"/>
      </w:pPr>
      <w:r>
        <w:lastRenderedPageBreak/>
        <w:t>W pierwszej kolejności skrypt tworzy wszystkie tabele i odpowiednie dla nich klucze główne oraz indeksy i relacje.</w:t>
      </w:r>
    </w:p>
    <w:p w:rsidR="009509AC" w:rsidRDefault="009509AC" w:rsidP="004123BD">
      <w:pPr>
        <w:pStyle w:val="Klasycznyakapit"/>
        <w:jc w:val="both"/>
      </w:pPr>
      <w:r>
        <w:t>Aby ułatwić przyszłe pisanie aplikacji korzystających z bazy danych stworzyłem zestaw procedur składowanych, które wykonuję operację INSERT do poszczególnych tabeli bazy danych.</w:t>
      </w:r>
    </w:p>
    <w:p w:rsidR="009509AC" w:rsidRDefault="009509AC" w:rsidP="004123BD">
      <w:pPr>
        <w:pStyle w:val="Klasycznyakapit"/>
        <w:jc w:val="both"/>
      </w:pPr>
      <w:r>
        <w:t>Następnie skrypt główny wywołuje tworzenie trzech widoków, w tym widoku zmaterializowanego. Dwa pierwsze widoki pokazują lekarzy i ich listę kwalifikacji oraz historię wizyt pacjentów. Trzeci widok pokazuje szczegóły dotyczące danej recepty (należy podać odpowiednie ID recepty).</w:t>
      </w:r>
    </w:p>
    <w:p w:rsidR="00E3070F" w:rsidRDefault="00E3070F" w:rsidP="004123BD">
      <w:pPr>
        <w:pStyle w:val="Klasycznyakapit"/>
        <w:jc w:val="both"/>
      </w:pPr>
      <w:r>
        <w:t xml:space="preserve">Przedostatnim z tworzonych elementów są </w:t>
      </w:r>
      <w:proofErr w:type="spellStart"/>
      <w:r>
        <w:t>triggery</w:t>
      </w:r>
      <w:proofErr w:type="spellEnd"/>
      <w:r>
        <w:t>. Inkrementują one odpowiednio liczbę odbytych badań, przebytych chorób i zliczają wizyty w przychodni lekarskiej - wszystkie informacje są aktualizowane w odpowiednich kolumnach tabeli pacjentów.</w:t>
      </w:r>
    </w:p>
    <w:p w:rsidR="00E3070F" w:rsidRDefault="00E3070F" w:rsidP="004123BD">
      <w:pPr>
        <w:pStyle w:val="Klasycznyakapit"/>
        <w:jc w:val="both"/>
      </w:pPr>
      <w:r>
        <w:t>Ostatnim elementem jest stworzenie funkcji zliczającej średnią chorób przebytych przez wszystkich pacjentów.</w:t>
      </w:r>
    </w:p>
    <w:p w:rsidR="004123BD" w:rsidRPr="004123BD" w:rsidRDefault="004123BD" w:rsidP="004123BD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123BD" w:rsidRPr="004123BD" w:rsidRDefault="004123BD" w:rsidP="004123BD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123BD" w:rsidRPr="004123BD" w:rsidRDefault="004123BD" w:rsidP="004123BD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123BD" w:rsidRDefault="004123BD" w:rsidP="00A54931">
      <w:pPr>
        <w:pStyle w:val="Klasycznyakapit"/>
        <w:numPr>
          <w:ilvl w:val="1"/>
          <w:numId w:val="4"/>
        </w:numPr>
        <w:jc w:val="both"/>
        <w:outlineLvl w:val="1"/>
        <w:rPr>
          <w:b/>
        </w:rPr>
      </w:pPr>
      <w:bookmarkStart w:id="5" w:name="_Toc378171830"/>
      <w:r w:rsidRPr="004123BD">
        <w:rPr>
          <w:b/>
        </w:rPr>
        <w:t>Skrypt główny</w:t>
      </w:r>
      <w:bookmarkEnd w:id="5"/>
    </w:p>
    <w:p w:rsidR="0017143C" w:rsidRPr="0017143C" w:rsidRDefault="0017143C" w:rsidP="0017143C">
      <w:pPr>
        <w:pStyle w:val="Kodrdowy"/>
      </w:pPr>
      <w:r w:rsidRPr="0017143C">
        <w:t xml:space="preserve">DROP DATABASE IF EXISTS </w:t>
      </w:r>
      <w:proofErr w:type="spellStart"/>
      <w:r w:rsidRPr="0017143C">
        <w:t>przychodnia_lekarska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r w:rsidRPr="0017143C">
        <w:t xml:space="preserve">CREATE DATABASE </w:t>
      </w:r>
      <w:proofErr w:type="spellStart"/>
      <w:r w:rsidRPr="0017143C">
        <w:t>przychodnia_lekarska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use</w:t>
      </w:r>
      <w:proofErr w:type="spellEnd"/>
      <w:r w:rsidRPr="0017143C">
        <w:t xml:space="preserve"> </w:t>
      </w:r>
      <w:proofErr w:type="spellStart"/>
      <w:r w:rsidRPr="0017143C">
        <w:t>przychodnia_lekarska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badanie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chor_pac_relation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chor_wiz_relation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choroba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gabinet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lek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lek_pac_relation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lek_spec_relation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lekarz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pacjent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recepta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recepta_lek_relation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specjalizacja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wizyta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create_indexes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klucze_obce.sql</w:t>
      </w:r>
      <w:proofErr w:type="spellEnd"/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choroba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pacjent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lekarz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gabinet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specjalizacja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lek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badanie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wizyta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recepta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pozycja_recepty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lastRenderedPageBreak/>
        <w:t>source</w:t>
      </w:r>
      <w:proofErr w:type="spellEnd"/>
      <w:r w:rsidRPr="0017143C">
        <w:t xml:space="preserve"> </w:t>
      </w:r>
      <w:proofErr w:type="spellStart"/>
      <w:r w:rsidRPr="0017143C">
        <w:t>insert_lekarz_pacjent_relation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lekarz_specjalizacja_relation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insert_zdiagnozowana_choroba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create_views.sql</w:t>
      </w:r>
      <w:proofErr w:type="spellEnd"/>
      <w:r w:rsidRPr="0017143C">
        <w:t>;</w:t>
      </w:r>
    </w:p>
    <w:p w:rsidR="0017143C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create_triggers.sql</w:t>
      </w:r>
      <w:proofErr w:type="spellEnd"/>
      <w:r w:rsidRPr="0017143C">
        <w:t>;</w:t>
      </w:r>
    </w:p>
    <w:p w:rsidR="004123BD" w:rsidRPr="0017143C" w:rsidRDefault="0017143C" w:rsidP="0017143C">
      <w:pPr>
        <w:pStyle w:val="Kodrdowy"/>
      </w:pPr>
      <w:proofErr w:type="spellStart"/>
      <w:r w:rsidRPr="0017143C">
        <w:t>source</w:t>
      </w:r>
      <w:proofErr w:type="spellEnd"/>
      <w:r w:rsidRPr="0017143C">
        <w:t xml:space="preserve"> </w:t>
      </w:r>
      <w:proofErr w:type="spellStart"/>
      <w:r w:rsidRPr="0017143C">
        <w:t>func_srednia_chorob.sql</w:t>
      </w:r>
      <w:proofErr w:type="spellEnd"/>
      <w:r w:rsidRPr="0017143C">
        <w:t>;</w:t>
      </w:r>
    </w:p>
    <w:p w:rsidR="004123BD" w:rsidRDefault="0017143C" w:rsidP="00A54931">
      <w:pPr>
        <w:pStyle w:val="Klasycznyakapit"/>
        <w:numPr>
          <w:ilvl w:val="1"/>
          <w:numId w:val="4"/>
        </w:numPr>
        <w:spacing w:before="200"/>
        <w:ind w:left="788" w:hanging="431"/>
        <w:jc w:val="both"/>
        <w:outlineLvl w:val="1"/>
        <w:rPr>
          <w:b/>
        </w:rPr>
      </w:pPr>
      <w:bookmarkStart w:id="6" w:name="_Toc378171831"/>
      <w:r>
        <w:rPr>
          <w:b/>
        </w:rPr>
        <w:t>Tworzenie tabel</w:t>
      </w:r>
      <w:bookmarkEnd w:id="6"/>
    </w:p>
    <w:p w:rsidR="0017143C" w:rsidRDefault="0017143C" w:rsidP="0017143C">
      <w:pPr>
        <w:pStyle w:val="Kodrdowy"/>
      </w:pPr>
      <w:r>
        <w:t xml:space="preserve">CREATE TABLE </w:t>
      </w:r>
      <w:proofErr w:type="spellStart"/>
      <w:r>
        <w:t>lek_spec_relation</w:t>
      </w:r>
      <w:proofErr w:type="spellEnd"/>
      <w:r>
        <w:t>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lek_spec_rel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lekarz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specjalizacj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>CREATE TABLE lekarz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lekarz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mi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17143C" w:rsidRDefault="0017143C" w:rsidP="0017143C">
      <w:pPr>
        <w:pStyle w:val="Kodrdowy"/>
      </w:pPr>
      <w:r>
        <w:tab/>
        <w:t xml:space="preserve">nazwisko </w:t>
      </w:r>
      <w:proofErr w:type="spellStart"/>
      <w:r>
        <w:t>varchar</w:t>
      </w:r>
      <w:proofErr w:type="spellEnd"/>
      <w:r>
        <w:t>(255),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res_zamieszkania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data_urodze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  <w:t xml:space="preserve">CONSTRAINT </w:t>
      </w:r>
      <w:proofErr w:type="spellStart"/>
      <w:r>
        <w:t>chc_birth_date</w:t>
      </w:r>
      <w:proofErr w:type="spellEnd"/>
      <w:r>
        <w:t xml:space="preserve"> CHECK (</w:t>
      </w:r>
      <w:proofErr w:type="spellStart"/>
      <w:r>
        <w:t>data_urodzenia</w:t>
      </w:r>
      <w:proofErr w:type="spellEnd"/>
      <w:r>
        <w:t xml:space="preserve"> &lt; NOW())</w:t>
      </w:r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>CREATE TABLE lek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lek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  <w:t xml:space="preserve">nazwa </w:t>
      </w:r>
      <w:proofErr w:type="spellStart"/>
      <w:r>
        <w:t>varchar</w:t>
      </w:r>
      <w:proofErr w:type="spellEnd"/>
      <w:r>
        <w:t xml:space="preserve">(255)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  <w:t xml:space="preserve">opis </w:t>
      </w:r>
      <w:proofErr w:type="spellStart"/>
      <w:r>
        <w:t>tex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nformacje_dodatkowe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 xml:space="preserve">CREATE TABLE </w:t>
      </w:r>
      <w:proofErr w:type="spellStart"/>
      <w:r>
        <w:t>recepta_lek_relation</w:t>
      </w:r>
      <w:proofErr w:type="spellEnd"/>
      <w:r>
        <w:t>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recepta_lek_rel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recep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lek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>CREATE TABLE specjalizacja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specjalizacj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  <w:t xml:space="preserve">nazwa </w:t>
      </w:r>
      <w:proofErr w:type="spellStart"/>
      <w:r>
        <w:t>varchar</w:t>
      </w:r>
      <w:proofErr w:type="spellEnd"/>
      <w:r>
        <w:t>(255)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gabinet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 xml:space="preserve">CREATE TABLE </w:t>
      </w:r>
      <w:proofErr w:type="spellStart"/>
      <w:r>
        <w:t>lek_pac_relation</w:t>
      </w:r>
      <w:proofErr w:type="spellEnd"/>
      <w:r>
        <w:t>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lek_pac_rel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lekarz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 xml:space="preserve">CREATE TABLE </w:t>
      </w:r>
      <w:proofErr w:type="spellStart"/>
      <w:r>
        <w:t>chor_wiz_relation</w:t>
      </w:r>
      <w:proofErr w:type="spellEnd"/>
      <w:r>
        <w:t>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chor_wiz_rel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chorob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wizy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 xml:space="preserve">CREATE TABLE </w:t>
      </w:r>
      <w:proofErr w:type="spellStart"/>
      <w:r>
        <w:t>chor_pac_relation</w:t>
      </w:r>
      <w:proofErr w:type="spellEnd"/>
      <w:r>
        <w:t>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chor_pac_rel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chorob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</w:p>
    <w:p w:rsidR="0017143C" w:rsidRDefault="0017143C" w:rsidP="0017143C">
      <w:pPr>
        <w:pStyle w:val="Kodrdowy"/>
      </w:pPr>
      <w:r>
        <w:lastRenderedPageBreak/>
        <w:t>);</w:t>
      </w:r>
    </w:p>
    <w:p w:rsidR="0017143C" w:rsidRDefault="0017143C" w:rsidP="0017143C">
      <w:pPr>
        <w:pStyle w:val="Kodrdowy"/>
      </w:pPr>
      <w:r>
        <w:t>CREATE TABLE pacjent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mi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55)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  <w:t xml:space="preserve">nazwisko </w:t>
      </w:r>
      <w:proofErr w:type="spellStart"/>
      <w:r>
        <w:t>varchar</w:t>
      </w:r>
      <w:proofErr w:type="spellEnd"/>
      <w:r>
        <w:t xml:space="preserve">(255)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data_urodze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res_zamieszkania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liczba_wizy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0,</w:t>
      </w:r>
    </w:p>
    <w:p w:rsidR="0017143C" w:rsidRDefault="0017143C" w:rsidP="0017143C">
      <w:pPr>
        <w:pStyle w:val="Kodrdowy"/>
      </w:pPr>
      <w:r>
        <w:tab/>
      </w:r>
      <w:proofErr w:type="spellStart"/>
      <w:r>
        <w:t>liczba_bada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0,</w:t>
      </w:r>
    </w:p>
    <w:p w:rsidR="0017143C" w:rsidRDefault="0017143C" w:rsidP="0017143C">
      <w:pPr>
        <w:pStyle w:val="Kodrdowy"/>
      </w:pPr>
      <w:r>
        <w:tab/>
      </w:r>
      <w:proofErr w:type="spellStart"/>
      <w:r>
        <w:t>liczba_chorob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0,</w:t>
      </w:r>
    </w:p>
    <w:p w:rsidR="0017143C" w:rsidRDefault="0017143C" w:rsidP="0017143C">
      <w:pPr>
        <w:pStyle w:val="Kodrdowy"/>
      </w:pPr>
      <w:r>
        <w:tab/>
        <w:t xml:space="preserve">CONSTRAINT </w:t>
      </w:r>
      <w:proofErr w:type="spellStart"/>
      <w:r>
        <w:t>chk_counters</w:t>
      </w:r>
      <w:proofErr w:type="spellEnd"/>
      <w:r>
        <w:t xml:space="preserve"> CHECK (</w:t>
      </w:r>
      <w:proofErr w:type="spellStart"/>
      <w:r>
        <w:t>liczba_wizyt</w:t>
      </w:r>
      <w:proofErr w:type="spellEnd"/>
      <w:r>
        <w:t xml:space="preserve"> &gt; -1 AND </w:t>
      </w:r>
      <w:proofErr w:type="spellStart"/>
      <w:r>
        <w:t>liczba_badan</w:t>
      </w:r>
      <w:proofErr w:type="spellEnd"/>
      <w:r>
        <w:t xml:space="preserve"> &gt; -1 AND </w:t>
      </w:r>
      <w:proofErr w:type="spellStart"/>
      <w:r>
        <w:t>liczba_chorob</w:t>
      </w:r>
      <w:proofErr w:type="spellEnd"/>
      <w:r>
        <w:t xml:space="preserve"> &gt; -1),</w:t>
      </w:r>
    </w:p>
    <w:p w:rsidR="0017143C" w:rsidRDefault="0017143C" w:rsidP="0017143C">
      <w:pPr>
        <w:pStyle w:val="Kodrdowy"/>
      </w:pPr>
      <w:r>
        <w:tab/>
        <w:t xml:space="preserve">CONSTRAINT </w:t>
      </w:r>
      <w:proofErr w:type="spellStart"/>
      <w:r>
        <w:t>chc_birth_date</w:t>
      </w:r>
      <w:proofErr w:type="spellEnd"/>
      <w:r>
        <w:t xml:space="preserve"> CHECK (</w:t>
      </w:r>
      <w:proofErr w:type="spellStart"/>
      <w:r>
        <w:t>data_urodzenia</w:t>
      </w:r>
      <w:proofErr w:type="spellEnd"/>
      <w:r>
        <w:t xml:space="preserve"> &lt; NOW())</w:t>
      </w:r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>CREATE TABLE gabinet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gabin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  <w:t xml:space="preserve">nazwa </w:t>
      </w:r>
      <w:proofErr w:type="spellStart"/>
      <w:r>
        <w:t>varchar</w:t>
      </w:r>
      <w:proofErr w:type="spellEnd"/>
      <w:r>
        <w:t>(255)</w:t>
      </w:r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>CREATE TABLE recepta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recep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data_wystawie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lekarz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wizyta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>CREATE TABLE badanie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badani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nazwa_badani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17143C" w:rsidRDefault="0017143C" w:rsidP="0017143C">
      <w:pPr>
        <w:pStyle w:val="Kodrdowy"/>
      </w:pPr>
      <w:r>
        <w:tab/>
      </w:r>
      <w:proofErr w:type="spellStart"/>
      <w:r>
        <w:t>szczegoly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wizyta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>CREATE TABLE choroba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chorob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  <w:t xml:space="preserve">nazwa </w:t>
      </w:r>
      <w:proofErr w:type="spellStart"/>
      <w:r>
        <w:t>varchar</w:t>
      </w:r>
      <w:proofErr w:type="spellEnd"/>
      <w:r>
        <w:t>(255),</w:t>
      </w:r>
    </w:p>
    <w:p w:rsidR="0017143C" w:rsidRDefault="0017143C" w:rsidP="0017143C">
      <w:pPr>
        <w:pStyle w:val="Kodrdowy"/>
      </w:pPr>
      <w:r>
        <w:tab/>
        <w:t xml:space="preserve">opis </w:t>
      </w:r>
      <w:proofErr w:type="spellStart"/>
      <w:r>
        <w:t>text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Default="0017143C" w:rsidP="0017143C">
      <w:pPr>
        <w:pStyle w:val="Kodrdowy"/>
      </w:pPr>
      <w:r>
        <w:t>CREATE TABLE wizyta(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wizy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gabin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id_lekarz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data_wizyty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17143C" w:rsidRDefault="0017143C" w:rsidP="0017143C">
      <w:pPr>
        <w:pStyle w:val="Kodrdowy"/>
      </w:pPr>
      <w:r>
        <w:tab/>
      </w:r>
      <w:proofErr w:type="spellStart"/>
      <w:r>
        <w:t>szczegoly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17143C" w:rsidRDefault="0017143C" w:rsidP="0017143C">
      <w:pPr>
        <w:pStyle w:val="Kodrdowy"/>
      </w:pPr>
      <w:r>
        <w:t>);</w:t>
      </w:r>
    </w:p>
    <w:p w:rsidR="0017143C" w:rsidRPr="0017143C" w:rsidRDefault="0017143C" w:rsidP="0017143C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7143C" w:rsidRPr="0017143C" w:rsidRDefault="0017143C" w:rsidP="0017143C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7143C" w:rsidRPr="0017143C" w:rsidRDefault="0017143C" w:rsidP="0017143C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7143C" w:rsidRPr="0017143C" w:rsidRDefault="0017143C" w:rsidP="0017143C">
      <w:pPr>
        <w:pStyle w:val="Akapitzlist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7143C" w:rsidRPr="0017143C" w:rsidRDefault="0017143C" w:rsidP="0017143C">
      <w:pPr>
        <w:pStyle w:val="Akapitzlist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7143C" w:rsidRDefault="0017143C" w:rsidP="00A54931">
      <w:pPr>
        <w:pStyle w:val="Klasycznyakapit"/>
        <w:numPr>
          <w:ilvl w:val="1"/>
          <w:numId w:val="5"/>
        </w:numPr>
        <w:spacing w:before="200"/>
        <w:ind w:left="788" w:hanging="431"/>
        <w:jc w:val="both"/>
        <w:outlineLvl w:val="1"/>
        <w:rPr>
          <w:b/>
        </w:rPr>
      </w:pPr>
      <w:bookmarkStart w:id="7" w:name="_Toc378171832"/>
      <w:r>
        <w:rPr>
          <w:b/>
        </w:rPr>
        <w:t>Tworzenie indeksów</w:t>
      </w:r>
      <w:bookmarkEnd w:id="7"/>
    </w:p>
    <w:p w:rsidR="0017143C" w:rsidRDefault="0017143C" w:rsidP="0017143C">
      <w:pPr>
        <w:pStyle w:val="Kodrdowy"/>
      </w:pPr>
      <w:r>
        <w:t xml:space="preserve">CREATE INDEX </w:t>
      </w:r>
      <w:proofErr w:type="spellStart"/>
      <w:r>
        <w:t>pacjent_imienazwisko</w:t>
      </w:r>
      <w:proofErr w:type="spellEnd"/>
    </w:p>
    <w:p w:rsidR="0017143C" w:rsidRDefault="0017143C" w:rsidP="0017143C">
      <w:pPr>
        <w:pStyle w:val="Kodrdowy"/>
      </w:pPr>
      <w:r>
        <w:t>ON pacjent (</w:t>
      </w:r>
      <w:proofErr w:type="spellStart"/>
      <w:r>
        <w:t>imie</w:t>
      </w:r>
      <w:proofErr w:type="spellEnd"/>
      <w:r>
        <w:t>, nazwisko);</w:t>
      </w:r>
    </w:p>
    <w:p w:rsidR="0017143C" w:rsidRDefault="0017143C" w:rsidP="0017143C">
      <w:pPr>
        <w:pStyle w:val="Kodrdowy"/>
      </w:pPr>
    </w:p>
    <w:p w:rsidR="0017143C" w:rsidRDefault="0017143C" w:rsidP="0017143C">
      <w:pPr>
        <w:pStyle w:val="Kodrdowy"/>
      </w:pPr>
      <w:r>
        <w:t xml:space="preserve">CREATE INDEX </w:t>
      </w:r>
      <w:proofErr w:type="spellStart"/>
      <w:r>
        <w:t>lekarz_imienazwisko</w:t>
      </w:r>
      <w:proofErr w:type="spellEnd"/>
    </w:p>
    <w:p w:rsidR="0017143C" w:rsidRDefault="0017143C" w:rsidP="0017143C">
      <w:pPr>
        <w:pStyle w:val="Kodrdowy"/>
      </w:pPr>
      <w:r>
        <w:lastRenderedPageBreak/>
        <w:t>ON lekarz (</w:t>
      </w:r>
      <w:proofErr w:type="spellStart"/>
      <w:r>
        <w:t>imie</w:t>
      </w:r>
      <w:proofErr w:type="spellEnd"/>
      <w:r>
        <w:t>, nazwisko);</w:t>
      </w:r>
    </w:p>
    <w:p w:rsidR="0017143C" w:rsidRDefault="0017143C" w:rsidP="0017143C">
      <w:pPr>
        <w:pStyle w:val="Kodrdowy"/>
      </w:pPr>
    </w:p>
    <w:p w:rsidR="0017143C" w:rsidRDefault="0017143C" w:rsidP="0017143C">
      <w:pPr>
        <w:pStyle w:val="Kodrdowy"/>
      </w:pPr>
      <w:r>
        <w:t xml:space="preserve">CREATE INDEX </w:t>
      </w:r>
      <w:proofErr w:type="spellStart"/>
      <w:r>
        <w:t>specjalizacja_nazwa</w:t>
      </w:r>
      <w:proofErr w:type="spellEnd"/>
    </w:p>
    <w:p w:rsidR="0017143C" w:rsidRDefault="0017143C" w:rsidP="0017143C">
      <w:pPr>
        <w:pStyle w:val="Kodrdowy"/>
      </w:pPr>
      <w:r>
        <w:t>ON specjalizacja (nazwa);</w:t>
      </w:r>
    </w:p>
    <w:p w:rsidR="0017143C" w:rsidRDefault="0017143C" w:rsidP="0017143C">
      <w:pPr>
        <w:pStyle w:val="Kodrdowy"/>
      </w:pPr>
    </w:p>
    <w:p w:rsidR="0017143C" w:rsidRDefault="0017143C" w:rsidP="0017143C">
      <w:pPr>
        <w:pStyle w:val="Kodrdowy"/>
      </w:pPr>
      <w:r>
        <w:t xml:space="preserve">CREATE INDEX </w:t>
      </w:r>
      <w:proofErr w:type="spellStart"/>
      <w:r>
        <w:t>choroba_nazwa</w:t>
      </w:r>
      <w:proofErr w:type="spellEnd"/>
    </w:p>
    <w:p w:rsidR="0017143C" w:rsidRDefault="0017143C" w:rsidP="0017143C">
      <w:pPr>
        <w:pStyle w:val="Kodrdowy"/>
      </w:pPr>
      <w:r>
        <w:t>ON choroba (nazwa);</w:t>
      </w:r>
    </w:p>
    <w:p w:rsidR="0017143C" w:rsidRDefault="0017143C" w:rsidP="0017143C">
      <w:pPr>
        <w:pStyle w:val="Kodrdowy"/>
      </w:pPr>
    </w:p>
    <w:p w:rsidR="0017143C" w:rsidRDefault="0017143C" w:rsidP="0017143C">
      <w:pPr>
        <w:pStyle w:val="Kodrdowy"/>
      </w:pPr>
      <w:r>
        <w:t xml:space="preserve">CREATE INDEX  </w:t>
      </w:r>
      <w:proofErr w:type="spellStart"/>
      <w:r>
        <w:t>lek_nazwa</w:t>
      </w:r>
      <w:proofErr w:type="spellEnd"/>
    </w:p>
    <w:p w:rsidR="0017143C" w:rsidRDefault="0017143C" w:rsidP="0017143C">
      <w:pPr>
        <w:pStyle w:val="Kodrdowy"/>
      </w:pPr>
      <w:r>
        <w:t>ON lek(nazwa);</w:t>
      </w:r>
    </w:p>
    <w:p w:rsidR="0017143C" w:rsidRDefault="0017143C" w:rsidP="00A54931">
      <w:pPr>
        <w:pStyle w:val="Klasycznyakapit"/>
        <w:numPr>
          <w:ilvl w:val="1"/>
          <w:numId w:val="5"/>
        </w:numPr>
        <w:spacing w:before="200"/>
        <w:ind w:left="788" w:hanging="431"/>
        <w:jc w:val="both"/>
        <w:outlineLvl w:val="1"/>
        <w:rPr>
          <w:b/>
        </w:rPr>
      </w:pPr>
      <w:bookmarkStart w:id="8" w:name="_Toc378171833"/>
      <w:r>
        <w:rPr>
          <w:b/>
        </w:rPr>
        <w:t>Tworzenie relacji</w:t>
      </w:r>
      <w:bookmarkEnd w:id="8"/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recepta_lek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recept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recepta(</w:t>
      </w:r>
      <w:proofErr w:type="spellStart"/>
      <w:r>
        <w:t>id_recepta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recepta_lek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lek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lek(</w:t>
      </w:r>
      <w:proofErr w:type="spellStart"/>
      <w:r>
        <w:t>id_lek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chor_wiz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chorob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horoba(</w:t>
      </w:r>
      <w:proofErr w:type="spellStart"/>
      <w:r>
        <w:t>id_choroba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chor_wiz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wizyt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wizyta(</w:t>
      </w:r>
      <w:proofErr w:type="spellStart"/>
      <w:r>
        <w:t>id_wizyta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chor_pac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chorob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horoba(</w:t>
      </w:r>
      <w:proofErr w:type="spellStart"/>
      <w:r>
        <w:t>id_choroba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chor_pac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pacjen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acjent(</w:t>
      </w:r>
      <w:proofErr w:type="spellStart"/>
      <w:r>
        <w:t>id_pacjent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lek_pac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pacjen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acjent(</w:t>
      </w:r>
      <w:proofErr w:type="spellStart"/>
      <w:r>
        <w:t>id_pacjent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lek_pac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lekarz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lekarz(</w:t>
      </w:r>
      <w:proofErr w:type="spellStart"/>
      <w:r>
        <w:t>id_lekarz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lek_spec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specjalizacj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specjalizacja(</w:t>
      </w:r>
      <w:proofErr w:type="spellStart"/>
      <w:r>
        <w:t>id_specjalizacja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 xml:space="preserve">ALTER TABLE </w:t>
      </w:r>
      <w:proofErr w:type="spellStart"/>
      <w:r>
        <w:t>lek_spec_relation</w:t>
      </w:r>
      <w:proofErr w:type="spellEnd"/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lekarz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lekarz(</w:t>
      </w:r>
      <w:proofErr w:type="spellStart"/>
      <w:r>
        <w:t>id_lekarz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>ALTER TABLE recepta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pacjen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acjent(</w:t>
      </w:r>
      <w:proofErr w:type="spellStart"/>
      <w:r>
        <w:t>id_pacjent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>ALTER TABLE recepta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lekarz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lekarz(</w:t>
      </w:r>
      <w:proofErr w:type="spellStart"/>
      <w:r>
        <w:t>id_lekarz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>ALTER TABLE recepta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wizyt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wizyta(</w:t>
      </w:r>
      <w:proofErr w:type="spellStart"/>
      <w:r>
        <w:t>id_wizyta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>ALTER TABLE wizyta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gabine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gabinet(</w:t>
      </w:r>
      <w:proofErr w:type="spellStart"/>
      <w:r>
        <w:t>id_gabinet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>ALTER TABLE wizyta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pacjen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acjent(</w:t>
      </w:r>
      <w:proofErr w:type="spellStart"/>
      <w:r>
        <w:t>id_pacjent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lastRenderedPageBreak/>
        <w:t>ALTER TABLE wizyta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lekarz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lekarz(</w:t>
      </w:r>
      <w:proofErr w:type="spellStart"/>
      <w:r>
        <w:t>id_lekarz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>ALTER TABLE badanie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pacjen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acjent(</w:t>
      </w:r>
      <w:proofErr w:type="spellStart"/>
      <w:r>
        <w:t>id_pacjent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>ALTER TABLE badanie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wizyt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wizyta(</w:t>
      </w:r>
      <w:proofErr w:type="spellStart"/>
      <w:r>
        <w:t>id_wizyta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17143C" w:rsidP="0017143C">
      <w:pPr>
        <w:pStyle w:val="Kodrdowy"/>
      </w:pPr>
      <w:r>
        <w:t>ALTER TABLE specjalizacja</w:t>
      </w:r>
    </w:p>
    <w:p w:rsidR="0017143C" w:rsidRDefault="0017143C" w:rsidP="0017143C">
      <w:pPr>
        <w:pStyle w:val="Kodrdowy"/>
      </w:pPr>
      <w:r>
        <w:tab/>
      </w:r>
      <w:proofErr w:type="spellStart"/>
      <w:r>
        <w:t>add</w:t>
      </w:r>
      <w:proofErr w:type="spellEnd"/>
      <w:r>
        <w:t xml:space="preserve"> foreign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gabine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gabinet(</w:t>
      </w:r>
      <w:proofErr w:type="spellStart"/>
      <w:r>
        <w:t>id_gabinet</w:t>
      </w:r>
      <w:proofErr w:type="spellEnd"/>
      <w:r>
        <w:t xml:space="preserve">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;</w:t>
      </w:r>
    </w:p>
    <w:p w:rsidR="0017143C" w:rsidRDefault="009509AC" w:rsidP="00A54931">
      <w:pPr>
        <w:pStyle w:val="Klasycznyakapit"/>
        <w:numPr>
          <w:ilvl w:val="1"/>
          <w:numId w:val="5"/>
        </w:numPr>
        <w:spacing w:before="200"/>
        <w:ind w:left="788" w:hanging="431"/>
        <w:jc w:val="both"/>
        <w:outlineLvl w:val="1"/>
        <w:rPr>
          <w:b/>
        </w:rPr>
      </w:pPr>
      <w:bookmarkStart w:id="9" w:name="_Toc378171834"/>
      <w:r>
        <w:rPr>
          <w:b/>
        </w:rPr>
        <w:t>Tworzenie procedur składowanych</w:t>
      </w:r>
      <w:bookmarkEnd w:id="9"/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specjalizacja_lekarza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lekarz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specjalizacja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  <w:r>
        <w:tab/>
        <w:t xml:space="preserve">INSERT INTO </w:t>
      </w:r>
      <w:proofErr w:type="spellStart"/>
      <w:r>
        <w:t>lek_spec_relation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lekarz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specjalizacja</w:t>
      </w:r>
      <w:proofErr w:type="spellEnd"/>
    </w:p>
    <w:p w:rsidR="009509AC" w:rsidRDefault="009509AC" w:rsidP="009509AC">
      <w:pPr>
        <w:pStyle w:val="Kodrdowy"/>
      </w:pPr>
      <w:r>
        <w:tab/>
        <w:t>)</w:t>
      </w:r>
    </w:p>
    <w:p w:rsidR="009509AC" w:rsidRDefault="009509AC" w:rsidP="009509AC">
      <w:pPr>
        <w:pStyle w:val="Kodrdowy"/>
      </w:pPr>
      <w:r>
        <w:tab/>
        <w:t>VALUES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lekarz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specjalizacja</w:t>
      </w:r>
      <w:proofErr w:type="spellEnd"/>
    </w:p>
    <w:p w:rsidR="009509AC" w:rsidRDefault="009509AC" w:rsidP="009509AC">
      <w:pPr>
        <w:pStyle w:val="Kodrdowy"/>
      </w:pPr>
      <w:r>
        <w:tab/>
        <w:t>);</w:t>
      </w: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gabinet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numer_pokoju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</w:t>
      </w:r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INSERT INTO gabinet(</w:t>
      </w:r>
    </w:p>
    <w:p w:rsidR="009509AC" w:rsidRDefault="009509AC" w:rsidP="009509AC">
      <w:pPr>
        <w:pStyle w:val="Kodrdowy"/>
      </w:pPr>
      <w:r>
        <w:tab/>
        <w:t>nazwa</w:t>
      </w:r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VALUES(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numer_pokoju</w:t>
      </w:r>
      <w:proofErr w:type="spellEnd"/>
    </w:p>
    <w:p w:rsidR="009509AC" w:rsidRDefault="009509AC" w:rsidP="009509AC">
      <w:pPr>
        <w:pStyle w:val="Kodrdowy"/>
      </w:pPr>
      <w:r>
        <w:t>);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recepta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data_wystawie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lekarz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wizyta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lastRenderedPageBreak/>
        <w:t>)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  <w:r>
        <w:tab/>
        <w:t>INSERT INTO recepta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data_wystawie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pacje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lekarz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wizyta</w:t>
      </w:r>
      <w:proofErr w:type="spellEnd"/>
    </w:p>
    <w:p w:rsidR="009509AC" w:rsidRDefault="009509AC" w:rsidP="009509AC">
      <w:pPr>
        <w:pStyle w:val="Kodrdowy"/>
      </w:pPr>
      <w:r>
        <w:tab/>
        <w:t>)</w:t>
      </w:r>
    </w:p>
    <w:p w:rsidR="009509AC" w:rsidRDefault="009509AC" w:rsidP="009509AC">
      <w:pPr>
        <w:pStyle w:val="Kodrdowy"/>
      </w:pPr>
      <w:r>
        <w:tab/>
        <w:t>VALUES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data_wystawie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pacje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lekarz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wizyta</w:t>
      </w:r>
      <w:proofErr w:type="spellEnd"/>
    </w:p>
    <w:p w:rsidR="009509AC" w:rsidRDefault="009509AC" w:rsidP="009509AC">
      <w:pPr>
        <w:pStyle w:val="Kodrdowy"/>
      </w:pPr>
      <w:r>
        <w:tab/>
        <w:t>);</w:t>
      </w: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specjalizacja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nazw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d_gabinet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INSERT INTO specjalizacja(</w:t>
      </w:r>
    </w:p>
    <w:p w:rsidR="009509AC" w:rsidRDefault="009509AC" w:rsidP="009509AC">
      <w:pPr>
        <w:pStyle w:val="Kodrdowy"/>
      </w:pPr>
      <w:r>
        <w:tab/>
        <w:t>nazwa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d_gabinet</w:t>
      </w:r>
      <w:proofErr w:type="spellEnd"/>
      <w:r>
        <w:t>)</w:t>
      </w:r>
    </w:p>
    <w:p w:rsidR="009509AC" w:rsidRDefault="009509AC" w:rsidP="009509AC">
      <w:pPr>
        <w:pStyle w:val="Kodrdowy"/>
      </w:pPr>
      <w:r>
        <w:t>VALUES(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nazw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gabinet</w:t>
      </w:r>
      <w:proofErr w:type="spellEnd"/>
    </w:p>
    <w:p w:rsidR="009509AC" w:rsidRDefault="009509AC" w:rsidP="009509AC">
      <w:pPr>
        <w:pStyle w:val="Kodrdowy"/>
      </w:pPr>
      <w:r>
        <w:t>);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  <w:r w:rsidRPr="009509AC">
        <w:t xml:space="preserve"> </w:t>
      </w: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pozycja_recepty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recepta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lek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ab/>
        <w:t xml:space="preserve">INSERT INTO </w:t>
      </w:r>
      <w:proofErr w:type="spellStart"/>
      <w:r>
        <w:t>recepta_lek_relation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recept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lek</w:t>
      </w:r>
      <w:proofErr w:type="spellEnd"/>
    </w:p>
    <w:p w:rsidR="009509AC" w:rsidRDefault="009509AC" w:rsidP="009509AC">
      <w:pPr>
        <w:pStyle w:val="Kodrdowy"/>
      </w:pPr>
      <w:r>
        <w:tab/>
        <w:t>)</w:t>
      </w:r>
    </w:p>
    <w:p w:rsidR="009509AC" w:rsidRDefault="009509AC" w:rsidP="009509AC">
      <w:pPr>
        <w:pStyle w:val="Kodrdowy"/>
      </w:pPr>
      <w:r>
        <w:tab/>
        <w:t>VALUES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recept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lek</w:t>
      </w:r>
      <w:proofErr w:type="spellEnd"/>
    </w:p>
    <w:p w:rsidR="009509AC" w:rsidRDefault="009509AC" w:rsidP="009509AC">
      <w:pPr>
        <w:pStyle w:val="Kodrdowy"/>
      </w:pPr>
      <w:r>
        <w:tab/>
        <w:t>);</w:t>
      </w:r>
    </w:p>
    <w:p w:rsidR="009509AC" w:rsidRDefault="009509AC" w:rsidP="009509AC">
      <w:pPr>
        <w:pStyle w:val="Kodrdowy"/>
      </w:pPr>
      <w:r>
        <w:lastRenderedPageBreak/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choroba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nazw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opis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INSERT INTO choroba(</w:t>
      </w:r>
    </w:p>
    <w:p w:rsidR="009509AC" w:rsidRDefault="009509AC" w:rsidP="009509AC">
      <w:pPr>
        <w:pStyle w:val="Kodrdowy"/>
      </w:pPr>
      <w:r>
        <w:tab/>
        <w:t>nazwa,</w:t>
      </w:r>
    </w:p>
    <w:p w:rsidR="009509AC" w:rsidRDefault="009509AC" w:rsidP="009509AC">
      <w:pPr>
        <w:pStyle w:val="Kodrdowy"/>
      </w:pPr>
      <w:r>
        <w:tab/>
        <w:t>opis)</w:t>
      </w:r>
    </w:p>
    <w:p w:rsidR="009509AC" w:rsidRDefault="009509AC" w:rsidP="009509AC">
      <w:pPr>
        <w:pStyle w:val="Kodrdowy"/>
      </w:pPr>
      <w:r>
        <w:t>VALUES(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nazw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opis</w:t>
      </w:r>
      <w:proofErr w:type="spellEnd"/>
    </w:p>
    <w:p w:rsidR="009509AC" w:rsidRDefault="009509AC" w:rsidP="009509AC">
      <w:pPr>
        <w:pStyle w:val="Kodrdowy"/>
      </w:pPr>
      <w:r>
        <w:t>);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pacjent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mi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nazwisk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data_urodze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adres_zamieszkania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liczba_wizyt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liczba_bada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liczba_chorob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INSERT INTO pacjent(</w:t>
      </w:r>
    </w:p>
    <w:p w:rsidR="009509AC" w:rsidRDefault="009509AC" w:rsidP="009509AC">
      <w:pPr>
        <w:pStyle w:val="Kodrdowy"/>
      </w:pPr>
      <w:r>
        <w:tab/>
      </w:r>
      <w:proofErr w:type="spellStart"/>
      <w:r>
        <w:t>imie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>nazwisko,</w:t>
      </w:r>
    </w:p>
    <w:p w:rsidR="009509AC" w:rsidRDefault="009509AC" w:rsidP="009509AC">
      <w:pPr>
        <w:pStyle w:val="Kodrdowy"/>
      </w:pPr>
      <w:r>
        <w:tab/>
      </w:r>
      <w:proofErr w:type="spellStart"/>
      <w:r>
        <w:t>data_urodze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adres_zamieszka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liczba_wizy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liczba_badan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liczba_chorob</w:t>
      </w:r>
      <w:proofErr w:type="spellEnd"/>
      <w:r>
        <w:t>)</w:t>
      </w:r>
    </w:p>
    <w:p w:rsidR="009509AC" w:rsidRDefault="009509AC" w:rsidP="009509AC">
      <w:pPr>
        <w:pStyle w:val="Kodrdowy"/>
      </w:pPr>
      <w:r>
        <w:t>VALUES(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imie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nazwisko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data_urodze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adres_zamieszka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liczba_wizy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liczba_badan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liczba_chorob</w:t>
      </w:r>
      <w:proofErr w:type="spellEnd"/>
    </w:p>
    <w:p w:rsidR="009509AC" w:rsidRDefault="009509AC" w:rsidP="009509AC">
      <w:pPr>
        <w:pStyle w:val="Kodrdowy"/>
      </w:pPr>
      <w:r>
        <w:t>);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badanie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nazwa_badani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szczegoly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wizyta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INSERT INTO badanie(</w:t>
      </w:r>
    </w:p>
    <w:p w:rsidR="009509AC" w:rsidRDefault="009509AC" w:rsidP="009509AC">
      <w:pPr>
        <w:pStyle w:val="Kodrdowy"/>
      </w:pPr>
      <w:r>
        <w:tab/>
      </w:r>
      <w:proofErr w:type="spellStart"/>
      <w:r>
        <w:t>nazwa_bada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szczegoly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d_pacje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d_wizyta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VALUES(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nazwa_bada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szczegoly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id_pacje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id_wizyta</w:t>
      </w:r>
      <w:proofErr w:type="spellEnd"/>
    </w:p>
    <w:p w:rsidR="009509AC" w:rsidRDefault="009509AC" w:rsidP="009509AC">
      <w:pPr>
        <w:pStyle w:val="Kodrdowy"/>
      </w:pPr>
      <w:r>
        <w:t>);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zdiagnozowana_choroba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choroba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wizyta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  <w:r>
        <w:tab/>
        <w:t xml:space="preserve">INSERT INTO </w:t>
      </w:r>
      <w:proofErr w:type="spellStart"/>
      <w:r>
        <w:t>chor_wiz_relation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chorob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wizyta</w:t>
      </w:r>
      <w:proofErr w:type="spellEnd"/>
    </w:p>
    <w:p w:rsidR="009509AC" w:rsidRDefault="009509AC" w:rsidP="009509AC">
      <w:pPr>
        <w:pStyle w:val="Kodrdowy"/>
      </w:pPr>
      <w:r>
        <w:tab/>
        <w:t>)</w:t>
      </w:r>
    </w:p>
    <w:p w:rsidR="009509AC" w:rsidRDefault="009509AC" w:rsidP="009509AC">
      <w:pPr>
        <w:pStyle w:val="Kodrdowy"/>
      </w:pPr>
      <w:r>
        <w:tab/>
        <w:t>VALUES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chorob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wizyta</w:t>
      </w:r>
      <w:proofErr w:type="spellEnd"/>
    </w:p>
    <w:p w:rsidR="009509AC" w:rsidRDefault="009509AC" w:rsidP="009509AC">
      <w:pPr>
        <w:pStyle w:val="Kodrdowy"/>
      </w:pPr>
      <w:r>
        <w:tab/>
        <w:t>);</w:t>
      </w: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pacjent_lekarza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lekarz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  <w:r>
        <w:lastRenderedPageBreak/>
        <w:tab/>
        <w:t xml:space="preserve">INSERT INTO </w:t>
      </w:r>
      <w:proofErr w:type="spellStart"/>
      <w:r>
        <w:t>lek_pac_relation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pacje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lekarz</w:t>
      </w:r>
      <w:proofErr w:type="spellEnd"/>
    </w:p>
    <w:p w:rsidR="009509AC" w:rsidRDefault="009509AC" w:rsidP="009509AC">
      <w:pPr>
        <w:pStyle w:val="Kodrdowy"/>
      </w:pPr>
      <w:r>
        <w:tab/>
        <w:t>)</w:t>
      </w:r>
    </w:p>
    <w:p w:rsidR="009509AC" w:rsidRDefault="009509AC" w:rsidP="009509AC">
      <w:pPr>
        <w:pStyle w:val="Kodrdowy"/>
      </w:pPr>
      <w:r>
        <w:tab/>
        <w:t>VALUES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pacje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lekarz</w:t>
      </w:r>
      <w:proofErr w:type="spellEnd"/>
    </w:p>
    <w:p w:rsidR="009509AC" w:rsidRDefault="009509AC" w:rsidP="009509AC">
      <w:pPr>
        <w:pStyle w:val="Kodrdowy"/>
      </w:pPr>
      <w:r>
        <w:tab/>
        <w:t>);</w:t>
      </w: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wizyta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gabinet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pacjent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lekarz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data_wizyty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szczegoly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  <w:r>
        <w:tab/>
        <w:t>INSERT INTO wizyta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gabine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pacje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d_lekarz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data_wizyty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szczegoly</w:t>
      </w:r>
      <w:proofErr w:type="spellEnd"/>
    </w:p>
    <w:p w:rsidR="009509AC" w:rsidRDefault="009509AC" w:rsidP="009509AC">
      <w:pPr>
        <w:pStyle w:val="Kodrdowy"/>
      </w:pPr>
      <w:r>
        <w:tab/>
        <w:t>)</w:t>
      </w:r>
    </w:p>
    <w:p w:rsidR="009509AC" w:rsidRDefault="009509AC" w:rsidP="009509AC">
      <w:pPr>
        <w:pStyle w:val="Kodrdowy"/>
      </w:pPr>
      <w:r>
        <w:tab/>
        <w:t>VALUES 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gabine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pacjen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d_lekarz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data_wizyty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szczegoly</w:t>
      </w:r>
      <w:proofErr w:type="spellEnd"/>
    </w:p>
    <w:p w:rsidR="009509AC" w:rsidRDefault="009509AC" w:rsidP="009509AC">
      <w:pPr>
        <w:pStyle w:val="Kodrdowy"/>
      </w:pPr>
      <w:r>
        <w:tab/>
        <w:t>);</w:t>
      </w: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lekarz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mi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nazwisk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data_urodze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adres_zamieszkania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INSERT INTO lekarz(</w:t>
      </w:r>
    </w:p>
    <w:p w:rsidR="009509AC" w:rsidRDefault="009509AC" w:rsidP="009509AC">
      <w:pPr>
        <w:pStyle w:val="Kodrdowy"/>
      </w:pPr>
      <w:r>
        <w:tab/>
      </w:r>
      <w:proofErr w:type="spellStart"/>
      <w:r>
        <w:t>imie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>nazwisko,</w:t>
      </w:r>
    </w:p>
    <w:p w:rsidR="009509AC" w:rsidRDefault="009509AC" w:rsidP="009509AC">
      <w:pPr>
        <w:pStyle w:val="Kodrdowy"/>
      </w:pPr>
      <w:r>
        <w:lastRenderedPageBreak/>
        <w:tab/>
      </w:r>
      <w:proofErr w:type="spellStart"/>
      <w:r>
        <w:t>data_urodze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adres_zamieszkania</w:t>
      </w:r>
      <w:proofErr w:type="spellEnd"/>
      <w:r>
        <w:t>)</w:t>
      </w:r>
    </w:p>
    <w:p w:rsidR="009509AC" w:rsidRDefault="009509AC" w:rsidP="009509AC">
      <w:pPr>
        <w:pStyle w:val="Kodrdowy"/>
      </w:pPr>
      <w:r>
        <w:t>VALUES(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imie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nazwisko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data_urodzeni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adres_zamieszkania</w:t>
      </w:r>
      <w:proofErr w:type="spellEnd"/>
    </w:p>
    <w:p w:rsidR="009509AC" w:rsidRDefault="009509AC" w:rsidP="009509AC">
      <w:pPr>
        <w:pStyle w:val="Kodrdowy"/>
      </w:pPr>
      <w:r>
        <w:t>);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lek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nazw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opis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nformacje_dodatkowe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  <w:r>
        <w:tab/>
        <w:t>INSERT INTO lek(</w:t>
      </w:r>
    </w:p>
    <w:p w:rsidR="009509AC" w:rsidRDefault="009509AC" w:rsidP="009509AC">
      <w:pPr>
        <w:pStyle w:val="Kodrdowy"/>
      </w:pPr>
      <w:r>
        <w:tab/>
      </w:r>
      <w:r>
        <w:tab/>
        <w:t>nazwa,</w:t>
      </w:r>
    </w:p>
    <w:p w:rsidR="009509AC" w:rsidRDefault="009509AC" w:rsidP="009509AC">
      <w:pPr>
        <w:pStyle w:val="Kodrdowy"/>
      </w:pPr>
      <w:r>
        <w:tab/>
      </w:r>
      <w:r>
        <w:tab/>
        <w:t>opis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formacje_dodatkowe</w:t>
      </w:r>
      <w:proofErr w:type="spellEnd"/>
    </w:p>
    <w:p w:rsidR="009509AC" w:rsidRDefault="009509AC" w:rsidP="009509AC">
      <w:pPr>
        <w:pStyle w:val="Kodrdowy"/>
      </w:pPr>
      <w:r>
        <w:tab/>
        <w:t>)</w:t>
      </w:r>
    </w:p>
    <w:p w:rsidR="009509AC" w:rsidRDefault="009509AC" w:rsidP="009509AC">
      <w:pPr>
        <w:pStyle w:val="Kodrdowy"/>
      </w:pPr>
      <w:r>
        <w:tab/>
        <w:t>VALUES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nazwa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opis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in_informacje_dodatkowe</w:t>
      </w:r>
      <w:proofErr w:type="spellEnd"/>
    </w:p>
    <w:p w:rsidR="009509AC" w:rsidRDefault="009509AC" w:rsidP="009509AC">
      <w:pPr>
        <w:pStyle w:val="Kodrdowy"/>
      </w:pPr>
      <w:r>
        <w:tab/>
        <w:t>);</w:t>
      </w: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sert_gabinet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numer_pokoju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</w:t>
      </w:r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INSERT INTO gabinet(</w:t>
      </w:r>
    </w:p>
    <w:p w:rsidR="009509AC" w:rsidRDefault="009509AC" w:rsidP="009509AC">
      <w:pPr>
        <w:pStyle w:val="Kodrdowy"/>
      </w:pPr>
      <w:r>
        <w:tab/>
        <w:t>nazwa</w:t>
      </w:r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VALUES(</w:t>
      </w:r>
    </w:p>
    <w:p w:rsidR="009509AC" w:rsidRDefault="009509AC" w:rsidP="009509AC">
      <w:pPr>
        <w:pStyle w:val="Kodrdowy"/>
      </w:pPr>
      <w:r>
        <w:tab/>
      </w:r>
      <w:proofErr w:type="spellStart"/>
      <w:r>
        <w:t>in_numer_pokoju</w:t>
      </w:r>
      <w:proofErr w:type="spellEnd"/>
    </w:p>
    <w:p w:rsidR="009509AC" w:rsidRDefault="009509AC" w:rsidP="009509AC">
      <w:pPr>
        <w:pStyle w:val="Kodrdowy"/>
      </w:pPr>
      <w:r>
        <w:t>);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t>delimiter ;</w:t>
      </w:r>
    </w:p>
    <w:p w:rsidR="009509AC" w:rsidRDefault="009509AC" w:rsidP="00A54931">
      <w:pPr>
        <w:pStyle w:val="Klasycznyakapit"/>
        <w:numPr>
          <w:ilvl w:val="1"/>
          <w:numId w:val="5"/>
        </w:numPr>
        <w:spacing w:before="200"/>
        <w:ind w:left="788" w:hanging="431"/>
        <w:jc w:val="both"/>
        <w:outlineLvl w:val="1"/>
        <w:rPr>
          <w:b/>
        </w:rPr>
      </w:pPr>
      <w:bookmarkStart w:id="10" w:name="_Toc378171835"/>
      <w:r>
        <w:rPr>
          <w:b/>
        </w:rPr>
        <w:t>Tworzenie widoków</w:t>
      </w:r>
      <w:bookmarkEnd w:id="10"/>
    </w:p>
    <w:p w:rsidR="009509AC" w:rsidRDefault="009509AC" w:rsidP="009509AC">
      <w:pPr>
        <w:pStyle w:val="Kodrdowy"/>
      </w:pPr>
      <w:r>
        <w:lastRenderedPageBreak/>
        <w:t xml:space="preserve">CREATE VIEW </w:t>
      </w:r>
      <w:proofErr w:type="spellStart"/>
      <w:r>
        <w:t>view_lista_kwalifikacji</w:t>
      </w:r>
      <w:proofErr w:type="spellEnd"/>
      <w:r>
        <w:t xml:space="preserve"> AS</w:t>
      </w:r>
    </w:p>
    <w:p w:rsidR="009509AC" w:rsidRDefault="009509AC" w:rsidP="009509AC">
      <w:pPr>
        <w:pStyle w:val="Kodrdowy"/>
      </w:pPr>
      <w:r>
        <w:t>SELECT CONCAT(</w:t>
      </w:r>
      <w:proofErr w:type="spellStart"/>
      <w:r>
        <w:t>l.imie</w:t>
      </w:r>
      <w:proofErr w:type="spellEnd"/>
      <w:r>
        <w:t xml:space="preserve">, " ", </w:t>
      </w:r>
      <w:proofErr w:type="spellStart"/>
      <w:r>
        <w:t>l.nazwisko</w:t>
      </w:r>
      <w:proofErr w:type="spellEnd"/>
      <w:r>
        <w:t xml:space="preserve">) "Lekarz", </w:t>
      </w:r>
      <w:proofErr w:type="spellStart"/>
      <w:r>
        <w:t>s.nazwa</w:t>
      </w:r>
      <w:proofErr w:type="spellEnd"/>
      <w:r>
        <w:t xml:space="preserve"> "Specjalność", </w:t>
      </w:r>
      <w:proofErr w:type="spellStart"/>
      <w:r>
        <w:t>g.nazwa</w:t>
      </w:r>
      <w:proofErr w:type="spellEnd"/>
      <w:r>
        <w:t xml:space="preserve"> "Pokój"</w:t>
      </w:r>
    </w:p>
    <w:p w:rsidR="009509AC" w:rsidRDefault="009509AC" w:rsidP="009509AC">
      <w:pPr>
        <w:pStyle w:val="Kodrdowy"/>
      </w:pPr>
      <w:r>
        <w:t xml:space="preserve">FROM specjalizacja s, gabinet g, lekarz l, </w:t>
      </w:r>
      <w:proofErr w:type="spellStart"/>
      <w:r>
        <w:t>lek_spec_relation</w:t>
      </w:r>
      <w:proofErr w:type="spellEnd"/>
      <w:r>
        <w:t xml:space="preserve"> </w:t>
      </w:r>
      <w:proofErr w:type="spellStart"/>
      <w:r>
        <w:t>rel</w:t>
      </w:r>
      <w:proofErr w:type="spellEnd"/>
    </w:p>
    <w:p w:rsidR="009509AC" w:rsidRDefault="009509AC" w:rsidP="009509AC">
      <w:pPr>
        <w:pStyle w:val="Kodrdowy"/>
      </w:pPr>
      <w:r>
        <w:t>WHERE (</w:t>
      </w:r>
      <w:proofErr w:type="spellStart"/>
      <w:r>
        <w:t>rel.id_lekarz</w:t>
      </w:r>
      <w:proofErr w:type="spellEnd"/>
      <w:r>
        <w:t xml:space="preserve"> = </w:t>
      </w:r>
      <w:proofErr w:type="spellStart"/>
      <w:r>
        <w:t>l.id_lekarz</w:t>
      </w:r>
      <w:proofErr w:type="spellEnd"/>
      <w:r>
        <w:t>) AND (</w:t>
      </w:r>
      <w:proofErr w:type="spellStart"/>
      <w:r>
        <w:t>rel.id_specjalizacja</w:t>
      </w:r>
      <w:proofErr w:type="spellEnd"/>
      <w:r>
        <w:t xml:space="preserve"> = </w:t>
      </w:r>
      <w:proofErr w:type="spellStart"/>
      <w:r>
        <w:t>s.id_specjalizacja</w:t>
      </w:r>
      <w:proofErr w:type="spellEnd"/>
      <w:r>
        <w:t>) AND (</w:t>
      </w:r>
      <w:proofErr w:type="spellStart"/>
      <w:r>
        <w:t>s.id_gabinet</w:t>
      </w:r>
      <w:proofErr w:type="spellEnd"/>
      <w:r>
        <w:t xml:space="preserve"> = </w:t>
      </w:r>
      <w:proofErr w:type="spellStart"/>
      <w:r>
        <w:t>g.id_gabinet</w:t>
      </w:r>
      <w:proofErr w:type="spellEnd"/>
      <w:r>
        <w:t>)</w:t>
      </w:r>
    </w:p>
    <w:p w:rsidR="009509AC" w:rsidRDefault="009509AC" w:rsidP="009509AC">
      <w:pPr>
        <w:pStyle w:val="Kodrdowy"/>
      </w:pPr>
      <w:r>
        <w:t xml:space="preserve">ORDER BY </w:t>
      </w:r>
      <w:proofErr w:type="spellStart"/>
      <w:r>
        <w:t>l.id_lekarz</w:t>
      </w:r>
      <w:proofErr w:type="spellEnd"/>
      <w:r>
        <w:t xml:space="preserve"> ASC;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 xml:space="preserve">CREATE VIEW </w:t>
      </w:r>
      <w:proofErr w:type="spellStart"/>
      <w:r>
        <w:t>view_historia_wizyt</w:t>
      </w:r>
      <w:proofErr w:type="spellEnd"/>
      <w:r>
        <w:t xml:space="preserve"> AS</w:t>
      </w:r>
    </w:p>
    <w:p w:rsidR="009509AC" w:rsidRDefault="009509AC" w:rsidP="009509AC">
      <w:pPr>
        <w:pStyle w:val="Kodrdowy"/>
      </w:pPr>
      <w:r>
        <w:t>SELECT CONCAT(</w:t>
      </w:r>
      <w:proofErr w:type="spellStart"/>
      <w:r>
        <w:t>l.imie</w:t>
      </w:r>
      <w:proofErr w:type="spellEnd"/>
      <w:r>
        <w:t xml:space="preserve">, " ", </w:t>
      </w:r>
      <w:proofErr w:type="spellStart"/>
      <w:r>
        <w:t>l.nazwisko</w:t>
      </w:r>
      <w:proofErr w:type="spellEnd"/>
      <w:r>
        <w:t xml:space="preserve">) "Lekarz", </w:t>
      </w:r>
      <w:proofErr w:type="spellStart"/>
      <w:r>
        <w:t>w.data_wizyty</w:t>
      </w:r>
      <w:proofErr w:type="spellEnd"/>
      <w:r>
        <w:t xml:space="preserve"> "Data wizyty", CONCAT(</w:t>
      </w:r>
      <w:proofErr w:type="spellStart"/>
      <w:r>
        <w:t>p.imie</w:t>
      </w:r>
      <w:proofErr w:type="spellEnd"/>
      <w:r>
        <w:t xml:space="preserve">, " ", </w:t>
      </w:r>
      <w:proofErr w:type="spellStart"/>
      <w:r>
        <w:t>p.nazwisko</w:t>
      </w:r>
      <w:proofErr w:type="spellEnd"/>
      <w:r>
        <w:t>) "Pacjent"</w:t>
      </w:r>
    </w:p>
    <w:p w:rsidR="009509AC" w:rsidRDefault="009509AC" w:rsidP="009509AC">
      <w:pPr>
        <w:pStyle w:val="Kodrdowy"/>
      </w:pPr>
      <w:r>
        <w:t>FROM lekarz l, wizyta w, pacjent p</w:t>
      </w:r>
    </w:p>
    <w:p w:rsidR="009509AC" w:rsidRDefault="009509AC" w:rsidP="009509AC">
      <w:pPr>
        <w:pStyle w:val="Kodrdowy"/>
      </w:pPr>
      <w:r>
        <w:t>WHERE (</w:t>
      </w:r>
      <w:proofErr w:type="spellStart"/>
      <w:r>
        <w:t>w.id_lekarz</w:t>
      </w:r>
      <w:proofErr w:type="spellEnd"/>
      <w:r>
        <w:t xml:space="preserve"> = </w:t>
      </w:r>
      <w:proofErr w:type="spellStart"/>
      <w:r>
        <w:t>l.id_lekarz</w:t>
      </w:r>
      <w:proofErr w:type="spellEnd"/>
      <w:r>
        <w:t>) AND (</w:t>
      </w:r>
      <w:proofErr w:type="spellStart"/>
      <w:r>
        <w:t>w.id_pacjent</w:t>
      </w:r>
      <w:proofErr w:type="spellEnd"/>
      <w:r>
        <w:t xml:space="preserve"> = </w:t>
      </w:r>
      <w:proofErr w:type="spellStart"/>
      <w:r>
        <w:t>p.id_pacjent</w:t>
      </w:r>
      <w:proofErr w:type="spellEnd"/>
      <w:r>
        <w:t>)</w:t>
      </w:r>
    </w:p>
    <w:p w:rsidR="009509AC" w:rsidRDefault="009509AC" w:rsidP="009509AC">
      <w:pPr>
        <w:pStyle w:val="Kodrdowy"/>
      </w:pPr>
      <w:r>
        <w:t xml:space="preserve">ORDER BY </w:t>
      </w:r>
      <w:proofErr w:type="spellStart"/>
      <w:r>
        <w:t>p.id_pacjent</w:t>
      </w:r>
      <w:proofErr w:type="spellEnd"/>
      <w:r>
        <w:t xml:space="preserve">, </w:t>
      </w:r>
      <w:proofErr w:type="spellStart"/>
      <w:r>
        <w:t>w.data_wizyty</w:t>
      </w:r>
      <w:proofErr w:type="spellEnd"/>
      <w:r>
        <w:t>;</w:t>
      </w:r>
    </w:p>
    <w:p w:rsidR="009509AC" w:rsidRDefault="009509AC" w:rsidP="00A54931">
      <w:pPr>
        <w:pStyle w:val="Klasycznyakapit"/>
        <w:numPr>
          <w:ilvl w:val="1"/>
          <w:numId w:val="5"/>
        </w:numPr>
        <w:spacing w:before="200"/>
        <w:ind w:left="788" w:hanging="431"/>
        <w:jc w:val="both"/>
        <w:outlineLvl w:val="1"/>
        <w:rPr>
          <w:b/>
        </w:rPr>
      </w:pPr>
      <w:bookmarkStart w:id="11" w:name="_Toc378171836"/>
      <w:r>
        <w:rPr>
          <w:b/>
        </w:rPr>
        <w:t>Tworzenie widoku zmaterializowanego</w:t>
      </w:r>
      <w:bookmarkEnd w:id="11"/>
    </w:p>
    <w:p w:rsidR="009509AC" w:rsidRDefault="009509AC" w:rsidP="009509AC">
      <w:pPr>
        <w:pStyle w:val="Kodrdowy"/>
      </w:pPr>
      <w:r>
        <w:t>delimiter //</w:t>
      </w:r>
    </w:p>
    <w:p w:rsidR="009509AC" w:rsidRDefault="009509AC" w:rsidP="009509AC">
      <w:pPr>
        <w:pStyle w:val="Kodrdowy"/>
      </w:pPr>
      <w:r>
        <w:t xml:space="preserve">CREATE PROCEDURE </w:t>
      </w:r>
      <w:proofErr w:type="spellStart"/>
      <w:r>
        <w:t>informacje_o_recepcie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  <w:t xml:space="preserve">IN </w:t>
      </w:r>
      <w:proofErr w:type="spellStart"/>
      <w:r>
        <w:t>in_id_recepta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t>)</w:t>
      </w:r>
    </w:p>
    <w:p w:rsidR="009509AC" w:rsidRDefault="009509AC" w:rsidP="009509AC">
      <w:pPr>
        <w:pStyle w:val="Kodrdowy"/>
      </w:pPr>
      <w:r>
        <w:t>BEGIN</w:t>
      </w:r>
    </w:p>
    <w:p w:rsidR="009509AC" w:rsidRDefault="009509AC" w:rsidP="009509AC">
      <w:pPr>
        <w:pStyle w:val="Kodrdowy"/>
      </w:pPr>
      <w:r>
        <w:tab/>
        <w:t xml:space="preserve">DROP TABLE IF EXISTS </w:t>
      </w:r>
      <w:proofErr w:type="spellStart"/>
      <w:r>
        <w:t>widok_w_recepcie</w:t>
      </w:r>
      <w:proofErr w:type="spellEnd"/>
      <w:r>
        <w:t>;</w:t>
      </w:r>
    </w:p>
    <w:p w:rsidR="009509AC" w:rsidRDefault="009509AC" w:rsidP="009509AC">
      <w:pPr>
        <w:pStyle w:val="Kodrdowy"/>
      </w:pPr>
      <w:r>
        <w:tab/>
        <w:t xml:space="preserve">CREATE TABLE </w:t>
      </w:r>
      <w:proofErr w:type="spellStart"/>
      <w:r>
        <w:t>widok_w_recepcie</w:t>
      </w:r>
      <w:proofErr w:type="spellEnd"/>
      <w:r>
        <w:t>(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wystawiajacy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</w:r>
      <w:r>
        <w:tab/>
        <w:t xml:space="preserve">pacjent </w:t>
      </w:r>
      <w:proofErr w:type="spellStart"/>
      <w:r>
        <w:t>varchar</w:t>
      </w:r>
      <w:proofErr w:type="spellEnd"/>
      <w:r>
        <w:t>(255)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data_wystawie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9509AC" w:rsidRDefault="009509AC" w:rsidP="009509AC">
      <w:pPr>
        <w:pStyle w:val="Kodrdowy"/>
      </w:pPr>
      <w:r>
        <w:tab/>
      </w:r>
      <w:r>
        <w:tab/>
      </w:r>
      <w:proofErr w:type="spellStart"/>
      <w:r>
        <w:t>liczba_lekow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9509AC" w:rsidRDefault="009509AC" w:rsidP="009509AC">
      <w:pPr>
        <w:pStyle w:val="Kodrdowy"/>
      </w:pPr>
      <w:r>
        <w:tab/>
        <w:t>);</w:t>
      </w:r>
    </w:p>
    <w:p w:rsidR="009509AC" w:rsidRDefault="009509AC" w:rsidP="009509AC">
      <w:pPr>
        <w:pStyle w:val="Kodrdowy"/>
      </w:pPr>
      <w:r>
        <w:tab/>
        <w:t xml:space="preserve">INSERT INTO </w:t>
      </w:r>
      <w:proofErr w:type="spellStart"/>
      <w:r>
        <w:t>widok_w_recepcie</w:t>
      </w:r>
      <w:proofErr w:type="spellEnd"/>
      <w:r>
        <w:t>(</w:t>
      </w:r>
      <w:proofErr w:type="spellStart"/>
      <w:r>
        <w:t>wystawiajacy</w:t>
      </w:r>
      <w:proofErr w:type="spellEnd"/>
      <w:r>
        <w:t xml:space="preserve">, pacjent, </w:t>
      </w:r>
      <w:proofErr w:type="spellStart"/>
      <w:r>
        <w:t>data_wystawienia</w:t>
      </w:r>
      <w:proofErr w:type="spellEnd"/>
      <w:r>
        <w:t xml:space="preserve">, </w:t>
      </w:r>
      <w:proofErr w:type="spellStart"/>
      <w:r>
        <w:t>liczba_lekow</w:t>
      </w:r>
      <w:proofErr w:type="spellEnd"/>
      <w:r>
        <w:t>)</w:t>
      </w:r>
    </w:p>
    <w:p w:rsidR="009509AC" w:rsidRDefault="009509AC" w:rsidP="009509AC">
      <w:pPr>
        <w:pStyle w:val="Kodrdowy"/>
      </w:pPr>
      <w:r>
        <w:tab/>
        <w:t>VALUES (</w:t>
      </w:r>
    </w:p>
    <w:p w:rsidR="009509AC" w:rsidRDefault="009509AC" w:rsidP="009509AC">
      <w:pPr>
        <w:pStyle w:val="Kodrdowy"/>
      </w:pPr>
      <w:r>
        <w:tab/>
      </w:r>
      <w:r>
        <w:tab/>
        <w:t>(SELECT CONCAT(</w:t>
      </w:r>
      <w:proofErr w:type="spellStart"/>
      <w:r>
        <w:t>l.imie</w:t>
      </w:r>
      <w:proofErr w:type="spellEnd"/>
      <w:r>
        <w:t xml:space="preserve">, ' </w:t>
      </w:r>
      <w:proofErr w:type="spellStart"/>
      <w:r>
        <w:t>'</w:t>
      </w:r>
      <w:proofErr w:type="spellEnd"/>
      <w:r>
        <w:t xml:space="preserve">, </w:t>
      </w:r>
      <w:proofErr w:type="spellStart"/>
      <w:r>
        <w:t>l.nazwisko</w:t>
      </w:r>
      <w:proofErr w:type="spellEnd"/>
      <w:r>
        <w:t xml:space="preserve">) </w:t>
      </w:r>
    </w:p>
    <w:p w:rsidR="009509AC" w:rsidRDefault="009509AC" w:rsidP="009509AC">
      <w:pPr>
        <w:pStyle w:val="Kodrdowy"/>
      </w:pPr>
      <w:r>
        <w:tab/>
      </w:r>
      <w:r>
        <w:tab/>
      </w:r>
      <w:r>
        <w:tab/>
        <w:t>FROM lekarz l</w:t>
      </w:r>
    </w:p>
    <w:p w:rsidR="009509AC" w:rsidRDefault="009509AC" w:rsidP="009509AC">
      <w:pPr>
        <w:pStyle w:val="Kodrdowy"/>
      </w:pPr>
      <w:r>
        <w:tab/>
      </w:r>
      <w:r>
        <w:tab/>
      </w:r>
      <w:r>
        <w:tab/>
        <w:t xml:space="preserve">WHERE </w:t>
      </w:r>
      <w:proofErr w:type="spellStart"/>
      <w:r>
        <w:t>id_lekarz</w:t>
      </w:r>
      <w:proofErr w:type="spellEnd"/>
      <w:r>
        <w:t xml:space="preserve"> = (SELECT </w:t>
      </w:r>
      <w:proofErr w:type="spellStart"/>
      <w:r>
        <w:t>id_lekarz</w:t>
      </w:r>
      <w:proofErr w:type="spellEnd"/>
    </w:p>
    <w:p w:rsidR="009509AC" w:rsidRDefault="009509AC" w:rsidP="009509AC">
      <w:pPr>
        <w:pStyle w:val="Kodrdowy"/>
      </w:pPr>
      <w:r>
        <w:tab/>
      </w:r>
      <w:r>
        <w:tab/>
      </w:r>
      <w:r>
        <w:tab/>
      </w:r>
      <w:r>
        <w:tab/>
        <w:t>FROM recepta</w:t>
      </w:r>
    </w:p>
    <w:p w:rsidR="009509AC" w:rsidRDefault="009509AC" w:rsidP="009509AC">
      <w:pPr>
        <w:pStyle w:val="Kodrdowy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id_recepta</w:t>
      </w:r>
      <w:proofErr w:type="spellEnd"/>
      <w:r>
        <w:t xml:space="preserve"> = </w:t>
      </w:r>
      <w:proofErr w:type="spellStart"/>
      <w:r>
        <w:t>in_id_recepta</w:t>
      </w:r>
      <w:proofErr w:type="spellEnd"/>
      <w:r>
        <w:t>)),</w:t>
      </w:r>
    </w:p>
    <w:p w:rsidR="009509AC" w:rsidRDefault="009509AC" w:rsidP="009509AC">
      <w:pPr>
        <w:pStyle w:val="Kodrdowy"/>
      </w:pPr>
      <w:r>
        <w:tab/>
      </w:r>
      <w:r>
        <w:tab/>
        <w:t>(SELECT CONCAT(</w:t>
      </w:r>
      <w:proofErr w:type="spellStart"/>
      <w:r>
        <w:t>p.imie</w:t>
      </w:r>
      <w:proofErr w:type="spellEnd"/>
      <w:r>
        <w:t xml:space="preserve">, ' </w:t>
      </w:r>
      <w:proofErr w:type="spellStart"/>
      <w:r>
        <w:t>'</w:t>
      </w:r>
      <w:proofErr w:type="spellEnd"/>
      <w:r>
        <w:t xml:space="preserve">, </w:t>
      </w:r>
      <w:proofErr w:type="spellStart"/>
      <w:r>
        <w:t>p.nazwisko</w:t>
      </w:r>
      <w:proofErr w:type="spellEnd"/>
      <w:r>
        <w:t>)</w:t>
      </w:r>
    </w:p>
    <w:p w:rsidR="009509AC" w:rsidRDefault="009509AC" w:rsidP="009509AC">
      <w:pPr>
        <w:pStyle w:val="Kodrdowy"/>
      </w:pPr>
      <w:r>
        <w:tab/>
      </w:r>
      <w:r>
        <w:tab/>
      </w:r>
      <w:r>
        <w:tab/>
        <w:t>FROM pacjent p</w:t>
      </w:r>
    </w:p>
    <w:p w:rsidR="009509AC" w:rsidRDefault="009509AC" w:rsidP="009509AC">
      <w:pPr>
        <w:pStyle w:val="Kodrdowy"/>
      </w:pPr>
      <w:r>
        <w:tab/>
      </w:r>
      <w:r>
        <w:tab/>
      </w:r>
      <w:r>
        <w:tab/>
        <w:t xml:space="preserve">WHERE </w:t>
      </w:r>
      <w:proofErr w:type="spellStart"/>
      <w:r>
        <w:t>id_pacjent</w:t>
      </w:r>
      <w:proofErr w:type="spellEnd"/>
      <w:r>
        <w:t xml:space="preserve"> = (SELECT </w:t>
      </w:r>
      <w:proofErr w:type="spellStart"/>
      <w:r>
        <w:t>id_pacjent</w:t>
      </w:r>
      <w:proofErr w:type="spellEnd"/>
      <w:r>
        <w:t xml:space="preserve"> </w:t>
      </w:r>
    </w:p>
    <w:p w:rsidR="009509AC" w:rsidRDefault="009509AC" w:rsidP="009509AC">
      <w:pPr>
        <w:pStyle w:val="Kodrdowy"/>
      </w:pPr>
      <w:r>
        <w:tab/>
      </w:r>
      <w:r>
        <w:tab/>
      </w:r>
      <w:r>
        <w:tab/>
      </w:r>
      <w:r>
        <w:tab/>
        <w:t>FROM recepta</w:t>
      </w:r>
    </w:p>
    <w:p w:rsidR="009509AC" w:rsidRDefault="009509AC" w:rsidP="009509AC">
      <w:pPr>
        <w:pStyle w:val="Kodrdowy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id_recepta</w:t>
      </w:r>
      <w:proofErr w:type="spellEnd"/>
      <w:r>
        <w:t xml:space="preserve"> = </w:t>
      </w:r>
      <w:proofErr w:type="spellStart"/>
      <w:r>
        <w:t>in_id_recepta</w:t>
      </w:r>
      <w:proofErr w:type="spellEnd"/>
      <w:r>
        <w:t>)),</w:t>
      </w:r>
    </w:p>
    <w:p w:rsidR="009509AC" w:rsidRDefault="009509AC" w:rsidP="009509AC">
      <w:pPr>
        <w:pStyle w:val="Kodrdowy"/>
      </w:pPr>
      <w:r>
        <w:tab/>
      </w:r>
      <w:r>
        <w:tab/>
        <w:t xml:space="preserve">(SELECT </w:t>
      </w:r>
      <w:proofErr w:type="spellStart"/>
      <w:r>
        <w:t>data_wystawienia</w:t>
      </w:r>
      <w:proofErr w:type="spellEnd"/>
    </w:p>
    <w:p w:rsidR="009509AC" w:rsidRDefault="009509AC" w:rsidP="009509AC">
      <w:pPr>
        <w:pStyle w:val="Kodrdowy"/>
      </w:pPr>
      <w:r>
        <w:tab/>
      </w:r>
      <w:r>
        <w:tab/>
      </w:r>
      <w:r>
        <w:tab/>
        <w:t>FROM recepta</w:t>
      </w:r>
    </w:p>
    <w:p w:rsidR="009509AC" w:rsidRDefault="009509AC" w:rsidP="009509AC">
      <w:pPr>
        <w:pStyle w:val="Kodrdowy"/>
      </w:pPr>
      <w:r>
        <w:tab/>
      </w:r>
      <w:r>
        <w:tab/>
      </w:r>
      <w:r>
        <w:tab/>
        <w:t xml:space="preserve">WHERE </w:t>
      </w:r>
      <w:proofErr w:type="spellStart"/>
      <w:r>
        <w:t>id_recepta</w:t>
      </w:r>
      <w:proofErr w:type="spellEnd"/>
      <w:r>
        <w:t xml:space="preserve"> = </w:t>
      </w:r>
      <w:proofErr w:type="spellStart"/>
      <w:r>
        <w:t>in_id_recepta</w:t>
      </w:r>
      <w:proofErr w:type="spellEnd"/>
      <w:r>
        <w:t>),</w:t>
      </w:r>
    </w:p>
    <w:p w:rsidR="009509AC" w:rsidRDefault="009509AC" w:rsidP="009509AC">
      <w:pPr>
        <w:pStyle w:val="Kodrdowy"/>
      </w:pPr>
      <w:r>
        <w:tab/>
      </w:r>
      <w:r>
        <w:tab/>
        <w:t>(SELECT COUNT(*)</w:t>
      </w:r>
    </w:p>
    <w:p w:rsidR="009509AC" w:rsidRDefault="009509AC" w:rsidP="009509AC">
      <w:pPr>
        <w:pStyle w:val="Kodrdowy"/>
      </w:pPr>
      <w:r>
        <w:tab/>
      </w:r>
      <w:r>
        <w:tab/>
      </w:r>
      <w:r>
        <w:tab/>
        <w:t xml:space="preserve">FROM </w:t>
      </w:r>
      <w:proofErr w:type="spellStart"/>
      <w:r>
        <w:t>recepta_lek_relation</w:t>
      </w:r>
      <w:proofErr w:type="spellEnd"/>
    </w:p>
    <w:p w:rsidR="009509AC" w:rsidRDefault="009509AC" w:rsidP="009509AC">
      <w:pPr>
        <w:pStyle w:val="Kodrdowy"/>
      </w:pPr>
      <w:r>
        <w:tab/>
      </w:r>
      <w:r>
        <w:tab/>
      </w:r>
      <w:r>
        <w:tab/>
        <w:t xml:space="preserve">WHERE </w:t>
      </w:r>
      <w:proofErr w:type="spellStart"/>
      <w:r>
        <w:t>id_recepta</w:t>
      </w:r>
      <w:proofErr w:type="spellEnd"/>
      <w:r>
        <w:t xml:space="preserve"> = </w:t>
      </w:r>
      <w:proofErr w:type="spellStart"/>
      <w:r>
        <w:t>in_id_recepta</w:t>
      </w:r>
      <w:proofErr w:type="spellEnd"/>
      <w:r>
        <w:t>)</w:t>
      </w:r>
    </w:p>
    <w:p w:rsidR="009509AC" w:rsidRDefault="009509AC" w:rsidP="009509AC">
      <w:pPr>
        <w:pStyle w:val="Kodrdowy"/>
      </w:pPr>
      <w:r>
        <w:tab/>
        <w:t>);</w:t>
      </w:r>
    </w:p>
    <w:p w:rsidR="009509AC" w:rsidRDefault="009509AC" w:rsidP="009509AC">
      <w:pPr>
        <w:pStyle w:val="Kodrdowy"/>
      </w:pPr>
    </w:p>
    <w:p w:rsidR="009509AC" w:rsidRDefault="009509AC" w:rsidP="009509AC">
      <w:pPr>
        <w:pStyle w:val="Kodrdowy"/>
      </w:pPr>
      <w:r>
        <w:t>END</w:t>
      </w:r>
    </w:p>
    <w:p w:rsidR="009509AC" w:rsidRDefault="009509AC" w:rsidP="009509AC">
      <w:pPr>
        <w:pStyle w:val="Kodrdowy"/>
      </w:pPr>
      <w:r>
        <w:t>//</w:t>
      </w:r>
    </w:p>
    <w:p w:rsidR="009509AC" w:rsidRDefault="009509AC" w:rsidP="009509AC">
      <w:pPr>
        <w:pStyle w:val="Kodrdowy"/>
      </w:pPr>
      <w:r>
        <w:lastRenderedPageBreak/>
        <w:t>delimiter ;</w:t>
      </w:r>
    </w:p>
    <w:p w:rsidR="009509AC" w:rsidRDefault="009509AC" w:rsidP="00A54931">
      <w:pPr>
        <w:pStyle w:val="Klasycznyakapit"/>
        <w:numPr>
          <w:ilvl w:val="1"/>
          <w:numId w:val="5"/>
        </w:numPr>
        <w:spacing w:before="200"/>
        <w:ind w:left="788" w:hanging="431"/>
        <w:jc w:val="both"/>
        <w:outlineLvl w:val="1"/>
        <w:rPr>
          <w:b/>
        </w:rPr>
      </w:pPr>
      <w:bookmarkStart w:id="12" w:name="_Toc378171837"/>
      <w:r>
        <w:rPr>
          <w:b/>
        </w:rPr>
        <w:t xml:space="preserve">Tworzenie </w:t>
      </w:r>
      <w:proofErr w:type="spellStart"/>
      <w:r>
        <w:rPr>
          <w:b/>
        </w:rPr>
        <w:t>triggerów</w:t>
      </w:r>
      <w:bookmarkEnd w:id="12"/>
      <w:proofErr w:type="spellEnd"/>
    </w:p>
    <w:p w:rsidR="00E3070F" w:rsidRDefault="00E3070F" w:rsidP="00E3070F">
      <w:pPr>
        <w:pStyle w:val="Kodrdowy"/>
      </w:pPr>
      <w:r>
        <w:t>delimiter //</w:t>
      </w:r>
    </w:p>
    <w:p w:rsidR="00E3070F" w:rsidRDefault="00E3070F" w:rsidP="00E3070F">
      <w:pPr>
        <w:pStyle w:val="Kodrdowy"/>
      </w:pPr>
      <w:r>
        <w:t xml:space="preserve">CREATE TRIGGER </w:t>
      </w:r>
      <w:proofErr w:type="spellStart"/>
      <w:r>
        <w:t>trigger_aktualizuj_badanie</w:t>
      </w:r>
      <w:proofErr w:type="spellEnd"/>
    </w:p>
    <w:p w:rsidR="00E3070F" w:rsidRDefault="00E3070F" w:rsidP="00E3070F">
      <w:pPr>
        <w:pStyle w:val="Kodrdowy"/>
      </w:pPr>
      <w:r>
        <w:t>AFTER INSERT ON badanie</w:t>
      </w:r>
    </w:p>
    <w:p w:rsidR="00E3070F" w:rsidRDefault="00E3070F" w:rsidP="00E3070F">
      <w:pPr>
        <w:pStyle w:val="Kodrdowy"/>
      </w:pPr>
      <w:r>
        <w:t>FOR EACH ROW</w:t>
      </w:r>
    </w:p>
    <w:p w:rsidR="00E3070F" w:rsidRDefault="00E3070F" w:rsidP="00E3070F">
      <w:pPr>
        <w:pStyle w:val="Kodrdowy"/>
      </w:pPr>
      <w:r>
        <w:t>BEGIN</w:t>
      </w:r>
    </w:p>
    <w:p w:rsidR="00E3070F" w:rsidRDefault="00E3070F" w:rsidP="00E3070F">
      <w:pPr>
        <w:pStyle w:val="Kodrdowy"/>
      </w:pPr>
      <w:r>
        <w:tab/>
        <w:t xml:space="preserve">UPDATE pacjent p SET </w:t>
      </w:r>
      <w:proofErr w:type="spellStart"/>
      <w:r>
        <w:t>p.liczba_badan</w:t>
      </w:r>
      <w:proofErr w:type="spellEnd"/>
      <w:r>
        <w:t xml:space="preserve"> = </w:t>
      </w:r>
      <w:proofErr w:type="spellStart"/>
      <w:r>
        <w:t>p.liczba_badan</w:t>
      </w:r>
      <w:proofErr w:type="spellEnd"/>
      <w:r>
        <w:t xml:space="preserve"> + 1 WHERE </w:t>
      </w:r>
      <w:proofErr w:type="spellStart"/>
      <w:r>
        <w:t>p.id_pacjent</w:t>
      </w:r>
      <w:proofErr w:type="spellEnd"/>
      <w:r>
        <w:t xml:space="preserve"> = </w:t>
      </w:r>
      <w:proofErr w:type="spellStart"/>
      <w:r>
        <w:t>new.id_pacjent</w:t>
      </w:r>
      <w:proofErr w:type="spellEnd"/>
      <w:r>
        <w:t>;</w:t>
      </w:r>
    </w:p>
    <w:p w:rsidR="00E3070F" w:rsidRDefault="00E3070F" w:rsidP="00E3070F">
      <w:pPr>
        <w:pStyle w:val="Kodrdowy"/>
      </w:pPr>
      <w:r>
        <w:t>END</w:t>
      </w:r>
    </w:p>
    <w:p w:rsidR="00E3070F" w:rsidRDefault="00E3070F" w:rsidP="00E3070F">
      <w:pPr>
        <w:pStyle w:val="Kodrdowy"/>
      </w:pPr>
      <w:r>
        <w:t>//</w:t>
      </w:r>
    </w:p>
    <w:p w:rsidR="00E3070F" w:rsidRDefault="00E3070F" w:rsidP="00E3070F">
      <w:pPr>
        <w:pStyle w:val="Kodrdowy"/>
      </w:pPr>
      <w:r>
        <w:t>delimiter ;</w:t>
      </w:r>
    </w:p>
    <w:p w:rsidR="00E3070F" w:rsidRDefault="00E3070F" w:rsidP="00E3070F">
      <w:pPr>
        <w:pStyle w:val="Kodrdowy"/>
      </w:pPr>
    </w:p>
    <w:p w:rsidR="00E3070F" w:rsidRDefault="00E3070F" w:rsidP="00E3070F">
      <w:pPr>
        <w:pStyle w:val="Kodrdowy"/>
      </w:pPr>
      <w:r>
        <w:t>delimiter //</w:t>
      </w:r>
    </w:p>
    <w:p w:rsidR="00E3070F" w:rsidRDefault="00E3070F" w:rsidP="00E3070F">
      <w:pPr>
        <w:pStyle w:val="Kodrdowy"/>
      </w:pPr>
    </w:p>
    <w:p w:rsidR="00E3070F" w:rsidRDefault="00E3070F" w:rsidP="00E3070F">
      <w:pPr>
        <w:pStyle w:val="Kodrdowy"/>
      </w:pPr>
      <w:r>
        <w:t xml:space="preserve">CREATE TRIGGER </w:t>
      </w:r>
      <w:proofErr w:type="spellStart"/>
      <w:r>
        <w:t>trigger_aktualizuj_choroby</w:t>
      </w:r>
      <w:proofErr w:type="spellEnd"/>
    </w:p>
    <w:p w:rsidR="00E3070F" w:rsidRDefault="00E3070F" w:rsidP="00E3070F">
      <w:pPr>
        <w:pStyle w:val="Kodrdowy"/>
      </w:pPr>
      <w:r>
        <w:t xml:space="preserve">AFTER INSERT ON </w:t>
      </w:r>
      <w:proofErr w:type="spellStart"/>
      <w:r>
        <w:t>chor_pac_relation</w:t>
      </w:r>
      <w:proofErr w:type="spellEnd"/>
    </w:p>
    <w:p w:rsidR="00E3070F" w:rsidRDefault="00E3070F" w:rsidP="00E3070F">
      <w:pPr>
        <w:pStyle w:val="Kodrdowy"/>
      </w:pPr>
      <w:r>
        <w:t>FOR EACH ROW</w:t>
      </w:r>
    </w:p>
    <w:p w:rsidR="00E3070F" w:rsidRDefault="00E3070F" w:rsidP="00E3070F">
      <w:pPr>
        <w:pStyle w:val="Kodrdowy"/>
      </w:pPr>
      <w:r>
        <w:t>BEGIN</w:t>
      </w:r>
    </w:p>
    <w:p w:rsidR="00E3070F" w:rsidRDefault="00E3070F" w:rsidP="00E3070F">
      <w:pPr>
        <w:pStyle w:val="Kodrdowy"/>
      </w:pPr>
      <w:r>
        <w:tab/>
        <w:t xml:space="preserve">UPDATE pacjent p SET </w:t>
      </w:r>
      <w:proofErr w:type="spellStart"/>
      <w:r>
        <w:t>p.liczba_chorob</w:t>
      </w:r>
      <w:proofErr w:type="spellEnd"/>
      <w:r>
        <w:t xml:space="preserve"> = </w:t>
      </w:r>
      <w:proofErr w:type="spellStart"/>
      <w:r>
        <w:t>p.liczba_chorob</w:t>
      </w:r>
      <w:proofErr w:type="spellEnd"/>
      <w:r>
        <w:t xml:space="preserve"> + 1 WHERE </w:t>
      </w:r>
      <w:proofErr w:type="spellStart"/>
      <w:r>
        <w:t>p.id_pacjent</w:t>
      </w:r>
      <w:proofErr w:type="spellEnd"/>
      <w:r>
        <w:t xml:space="preserve"> = </w:t>
      </w:r>
      <w:proofErr w:type="spellStart"/>
      <w:r>
        <w:t>new.id_pacjent</w:t>
      </w:r>
      <w:proofErr w:type="spellEnd"/>
      <w:r>
        <w:t>;</w:t>
      </w:r>
    </w:p>
    <w:p w:rsidR="00E3070F" w:rsidRDefault="00E3070F" w:rsidP="00E3070F">
      <w:pPr>
        <w:pStyle w:val="Kodrdowy"/>
      </w:pPr>
      <w:r>
        <w:t>END</w:t>
      </w:r>
    </w:p>
    <w:p w:rsidR="00E3070F" w:rsidRDefault="00E3070F" w:rsidP="00E3070F">
      <w:pPr>
        <w:pStyle w:val="Kodrdowy"/>
      </w:pPr>
    </w:p>
    <w:p w:rsidR="00E3070F" w:rsidRDefault="00E3070F" w:rsidP="00E3070F">
      <w:pPr>
        <w:pStyle w:val="Kodrdowy"/>
      </w:pPr>
      <w:r>
        <w:t>//</w:t>
      </w:r>
    </w:p>
    <w:p w:rsidR="00E3070F" w:rsidRDefault="00E3070F" w:rsidP="00E3070F">
      <w:pPr>
        <w:pStyle w:val="Kodrdowy"/>
      </w:pPr>
      <w:r>
        <w:t>delimiter ;</w:t>
      </w:r>
    </w:p>
    <w:p w:rsidR="00E3070F" w:rsidRDefault="00E3070F" w:rsidP="00E3070F">
      <w:pPr>
        <w:pStyle w:val="Kodrdowy"/>
      </w:pPr>
    </w:p>
    <w:p w:rsidR="00E3070F" w:rsidRDefault="00E3070F" w:rsidP="00E3070F">
      <w:pPr>
        <w:pStyle w:val="Kodrdowy"/>
      </w:pPr>
      <w:r>
        <w:t>delimiter //</w:t>
      </w:r>
    </w:p>
    <w:p w:rsidR="00E3070F" w:rsidRDefault="00E3070F" w:rsidP="00E3070F">
      <w:pPr>
        <w:pStyle w:val="Kodrdowy"/>
      </w:pPr>
      <w:r>
        <w:t xml:space="preserve">CREATE TRIGGER </w:t>
      </w:r>
      <w:proofErr w:type="spellStart"/>
      <w:r>
        <w:t>trigger_aktualizuj_wizyty</w:t>
      </w:r>
      <w:proofErr w:type="spellEnd"/>
    </w:p>
    <w:p w:rsidR="00E3070F" w:rsidRDefault="00E3070F" w:rsidP="00E3070F">
      <w:pPr>
        <w:pStyle w:val="Kodrdowy"/>
      </w:pPr>
      <w:r>
        <w:t>AFTER INSERT ON wizyta</w:t>
      </w:r>
    </w:p>
    <w:p w:rsidR="00E3070F" w:rsidRDefault="00E3070F" w:rsidP="00E3070F">
      <w:pPr>
        <w:pStyle w:val="Kodrdowy"/>
      </w:pPr>
      <w:r>
        <w:t>FOR EACH ROW</w:t>
      </w:r>
    </w:p>
    <w:p w:rsidR="00E3070F" w:rsidRDefault="00E3070F" w:rsidP="00E3070F">
      <w:pPr>
        <w:pStyle w:val="Kodrdowy"/>
      </w:pPr>
      <w:r>
        <w:t>BEGIN</w:t>
      </w:r>
    </w:p>
    <w:p w:rsidR="00E3070F" w:rsidRDefault="00E3070F" w:rsidP="00E3070F">
      <w:pPr>
        <w:pStyle w:val="Kodrdowy"/>
      </w:pPr>
      <w:r>
        <w:tab/>
        <w:t xml:space="preserve">UPDATE pacjent p SET </w:t>
      </w:r>
      <w:proofErr w:type="spellStart"/>
      <w:r>
        <w:t>p.liczba_wizyt</w:t>
      </w:r>
      <w:proofErr w:type="spellEnd"/>
      <w:r>
        <w:t xml:space="preserve"> = </w:t>
      </w:r>
      <w:proofErr w:type="spellStart"/>
      <w:r>
        <w:t>p.liczba_wizyt</w:t>
      </w:r>
      <w:proofErr w:type="spellEnd"/>
      <w:r>
        <w:t xml:space="preserve"> + 1 WHERE </w:t>
      </w:r>
      <w:proofErr w:type="spellStart"/>
      <w:r>
        <w:t>p.id_pacjent</w:t>
      </w:r>
      <w:proofErr w:type="spellEnd"/>
      <w:r>
        <w:t xml:space="preserve"> = </w:t>
      </w:r>
      <w:proofErr w:type="spellStart"/>
      <w:r>
        <w:t>new.id_pacjent</w:t>
      </w:r>
      <w:proofErr w:type="spellEnd"/>
      <w:r>
        <w:t>;</w:t>
      </w:r>
    </w:p>
    <w:p w:rsidR="00E3070F" w:rsidRDefault="00E3070F" w:rsidP="00E3070F">
      <w:pPr>
        <w:pStyle w:val="Kodrdowy"/>
      </w:pPr>
      <w:r>
        <w:t>END</w:t>
      </w:r>
    </w:p>
    <w:p w:rsidR="00E3070F" w:rsidRDefault="00E3070F" w:rsidP="00E3070F">
      <w:pPr>
        <w:pStyle w:val="Kodrdowy"/>
      </w:pPr>
      <w:r>
        <w:t>//</w:t>
      </w:r>
    </w:p>
    <w:p w:rsidR="009509AC" w:rsidRDefault="00E3070F" w:rsidP="00E3070F">
      <w:pPr>
        <w:pStyle w:val="Kodrdowy"/>
      </w:pPr>
      <w:r>
        <w:t>delimiter ;</w:t>
      </w:r>
    </w:p>
    <w:p w:rsidR="009509AC" w:rsidRDefault="009509AC" w:rsidP="00A54931">
      <w:pPr>
        <w:pStyle w:val="Klasycznyakapit"/>
        <w:numPr>
          <w:ilvl w:val="1"/>
          <w:numId w:val="5"/>
        </w:numPr>
        <w:spacing w:before="200"/>
        <w:ind w:left="788" w:hanging="431"/>
        <w:jc w:val="both"/>
        <w:outlineLvl w:val="1"/>
        <w:rPr>
          <w:b/>
        </w:rPr>
      </w:pPr>
      <w:bookmarkStart w:id="13" w:name="_Toc378171838"/>
      <w:r>
        <w:rPr>
          <w:b/>
        </w:rPr>
        <w:t>Tworzenie funkcji</w:t>
      </w:r>
      <w:bookmarkEnd w:id="13"/>
    </w:p>
    <w:p w:rsidR="00E3070F" w:rsidRDefault="00E3070F" w:rsidP="00E3070F">
      <w:pPr>
        <w:pStyle w:val="Kodrdowy"/>
      </w:pPr>
      <w:r>
        <w:t>delimiter //</w:t>
      </w:r>
    </w:p>
    <w:p w:rsidR="00E3070F" w:rsidRDefault="00E3070F" w:rsidP="00E3070F">
      <w:pPr>
        <w:pStyle w:val="Kodrdowy"/>
      </w:pPr>
    </w:p>
    <w:p w:rsidR="00E3070F" w:rsidRDefault="00E3070F" w:rsidP="00E3070F">
      <w:pPr>
        <w:pStyle w:val="Kodrdowy"/>
      </w:pPr>
      <w:r>
        <w:t xml:space="preserve">CREATE FUNCTION </w:t>
      </w:r>
      <w:proofErr w:type="spellStart"/>
      <w:r>
        <w:t>f_srednia_zachorowalnosc</w:t>
      </w:r>
      <w:proofErr w:type="spellEnd"/>
      <w:r>
        <w:t xml:space="preserve"> ()</w:t>
      </w:r>
    </w:p>
    <w:p w:rsidR="00E3070F" w:rsidRDefault="00E3070F" w:rsidP="00E3070F">
      <w:pPr>
        <w:pStyle w:val="Kodrdowy"/>
      </w:pPr>
      <w:r>
        <w:t xml:space="preserve">  RETURNS INT</w:t>
      </w:r>
    </w:p>
    <w:p w:rsidR="00E3070F" w:rsidRDefault="00E3070F" w:rsidP="00E3070F">
      <w:pPr>
        <w:pStyle w:val="Kodrdowy"/>
      </w:pPr>
      <w:r>
        <w:t xml:space="preserve">    BEGIN</w:t>
      </w:r>
    </w:p>
    <w:p w:rsidR="00E3070F" w:rsidRDefault="00E3070F" w:rsidP="00E3070F">
      <w:pPr>
        <w:pStyle w:val="Kodrdowy"/>
      </w:pPr>
      <w:r>
        <w:t xml:space="preserve">     DECLARE </w:t>
      </w:r>
      <w:proofErr w:type="spellStart"/>
      <w:r>
        <w:t>avarage</w:t>
      </w:r>
      <w:proofErr w:type="spellEnd"/>
      <w:r>
        <w:t xml:space="preserve"> INT;</w:t>
      </w:r>
    </w:p>
    <w:p w:rsidR="00E3070F" w:rsidRDefault="00E3070F" w:rsidP="00E3070F">
      <w:pPr>
        <w:pStyle w:val="Kodrdowy"/>
      </w:pPr>
      <w:r>
        <w:t xml:space="preserve">     SET </w:t>
      </w:r>
      <w:proofErr w:type="spellStart"/>
      <w:r>
        <w:t>avarage</w:t>
      </w:r>
      <w:proofErr w:type="spellEnd"/>
      <w:r>
        <w:t xml:space="preserve"> = (SELECT AVG(</w:t>
      </w:r>
      <w:proofErr w:type="spellStart"/>
      <w:r>
        <w:t>liczba_chorob</w:t>
      </w:r>
      <w:proofErr w:type="spellEnd"/>
      <w:r>
        <w:t>) FROM pacjenci);</w:t>
      </w:r>
    </w:p>
    <w:p w:rsidR="00E3070F" w:rsidRDefault="00E3070F" w:rsidP="00E3070F">
      <w:pPr>
        <w:pStyle w:val="Kodrdowy"/>
      </w:pPr>
      <w:r>
        <w:t xml:space="preserve">     RETURN </w:t>
      </w:r>
      <w:proofErr w:type="spellStart"/>
      <w:r>
        <w:t>avarage</w:t>
      </w:r>
      <w:proofErr w:type="spellEnd"/>
      <w:r>
        <w:t>;</w:t>
      </w:r>
    </w:p>
    <w:p w:rsidR="00E3070F" w:rsidRDefault="00E3070F" w:rsidP="00E3070F">
      <w:pPr>
        <w:pStyle w:val="Kodrdowy"/>
      </w:pPr>
      <w:r>
        <w:t xml:space="preserve">    END;</w:t>
      </w:r>
    </w:p>
    <w:p w:rsidR="00E3070F" w:rsidRDefault="00E3070F" w:rsidP="00E3070F">
      <w:pPr>
        <w:pStyle w:val="Kodrdowy"/>
      </w:pPr>
    </w:p>
    <w:p w:rsidR="00E3070F" w:rsidRDefault="00E3070F" w:rsidP="00E3070F">
      <w:pPr>
        <w:pStyle w:val="Kodrdowy"/>
      </w:pPr>
      <w:r>
        <w:t>//</w:t>
      </w:r>
    </w:p>
    <w:p w:rsidR="00E3070F" w:rsidRDefault="00E3070F" w:rsidP="00E3070F">
      <w:pPr>
        <w:pStyle w:val="Kodrdowy"/>
      </w:pPr>
      <w:r>
        <w:lastRenderedPageBreak/>
        <w:t>delimiter ;</w:t>
      </w:r>
    </w:p>
    <w:p w:rsidR="0017143C" w:rsidRPr="004123BD" w:rsidRDefault="0017143C" w:rsidP="0017143C">
      <w:pPr>
        <w:pStyle w:val="Kodrdowy"/>
      </w:pPr>
    </w:p>
    <w:p w:rsidR="00A67171" w:rsidRDefault="00A67171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:rsidR="000C0726" w:rsidRDefault="00FF7970" w:rsidP="00A54931">
      <w:pPr>
        <w:pStyle w:val="Klasycznynagwek"/>
        <w:numPr>
          <w:ilvl w:val="0"/>
          <w:numId w:val="2"/>
        </w:numPr>
        <w:outlineLvl w:val="0"/>
      </w:pPr>
      <w:bookmarkStart w:id="14" w:name="_Toc378171839"/>
      <w:r>
        <w:lastRenderedPageBreak/>
        <w:t>Podsumowanie i wnioski</w:t>
      </w:r>
      <w:bookmarkEnd w:id="14"/>
    </w:p>
    <w:p w:rsidR="00FF7970" w:rsidRDefault="00FF7970" w:rsidP="00731BF2">
      <w:pPr>
        <w:pStyle w:val="Klasycznyakapit"/>
        <w:jc w:val="both"/>
      </w:pPr>
      <w:r>
        <w:t>Zadane elementy bazy danych udało się poprawnie zaimplementować.</w:t>
      </w:r>
      <w:r w:rsidR="00731BF2">
        <w:t xml:space="preserve"> Jedynym problematycznym elementem okazały się CHECK CONSTRAINTS. </w:t>
      </w:r>
      <w:proofErr w:type="spellStart"/>
      <w:r w:rsidR="00731BF2">
        <w:t>MySQL</w:t>
      </w:r>
      <w:proofErr w:type="spellEnd"/>
      <w:r w:rsidR="00731BF2">
        <w:t xml:space="preserve"> pomyślnie </w:t>
      </w:r>
      <w:proofErr w:type="spellStart"/>
      <w:r w:rsidR="00731BF2">
        <w:t>parsuje</w:t>
      </w:r>
      <w:proofErr w:type="spellEnd"/>
      <w:r w:rsidR="00731BF2">
        <w:t xml:space="preserve"> polecenia zawierające te elementy, natomiast ignoruje ich obecność.</w:t>
      </w:r>
    </w:p>
    <w:p w:rsidR="00D100F3" w:rsidRDefault="00D100F3" w:rsidP="00731BF2">
      <w:pPr>
        <w:pStyle w:val="Klasycznyakapit"/>
        <w:jc w:val="both"/>
      </w:pPr>
      <w:r>
        <w:t xml:space="preserve">Należy także zaznaczyć, że </w:t>
      </w:r>
      <w:proofErr w:type="spellStart"/>
      <w:r>
        <w:t>Packages</w:t>
      </w:r>
      <w:proofErr w:type="spellEnd"/>
      <w:r>
        <w:t xml:space="preserve"> są elementem typowym dla baz danych Oracle, więc nie było możliwe użyć tej funkcjonalności w </w:t>
      </w:r>
      <w:proofErr w:type="spellStart"/>
      <w:r>
        <w:t>MySQL</w:t>
      </w:r>
      <w:proofErr w:type="spellEnd"/>
      <w:r>
        <w:t>.</w:t>
      </w:r>
    </w:p>
    <w:p w:rsidR="00A67171" w:rsidRDefault="00A55FE6" w:rsidP="00731BF2">
      <w:pPr>
        <w:pStyle w:val="Klasycznyakapit"/>
        <w:jc w:val="both"/>
      </w:pPr>
      <w:r>
        <w:t>Aby polecenia procedur składowanych zostały poprawnie zinterpretowane na etapie ich dodawania, użyłem polecenia "</w:t>
      </w:r>
      <w:r w:rsidRPr="00A55FE6">
        <w:rPr>
          <w:i/>
        </w:rPr>
        <w:t>delimiter</w:t>
      </w:r>
      <w:r>
        <w:t>" które definiuje znak kończący polecenie - a więc podmienia średnik odpowiednią kombinacją znaków - w moim wypadku była to kombinacja //.</w:t>
      </w:r>
    </w:p>
    <w:p w:rsidR="000674D5" w:rsidRDefault="00711B7E" w:rsidP="00731BF2">
      <w:pPr>
        <w:pStyle w:val="Klasycznyakapit"/>
        <w:jc w:val="both"/>
      </w:pPr>
      <w:r>
        <w:t xml:space="preserve">Budowa bazy danych odbyła się na podstawie wcześniej stworzonego schematu w programie Microsoft Visio. Stworzenie </w:t>
      </w:r>
      <w:r w:rsidR="00AC51B5">
        <w:t xml:space="preserve">schematu wymaga odpowiedniego przemyślenia logiki związanej z reprezentacją danych oraz </w:t>
      </w:r>
      <w:r w:rsidR="000674D5">
        <w:t>ewentualnym podłączeniem aplikacji pod bazę danych. Pewne koncepcje mogą również ulec zmianie podczas pisania kodu języka SQL i wiąże się to z powrotem do Visio oraz odpowiednią modyfikacją.</w:t>
      </w:r>
    </w:p>
    <w:p w:rsidR="000674D5" w:rsidRPr="00A14FFE" w:rsidRDefault="006033B5" w:rsidP="00731BF2">
      <w:pPr>
        <w:pStyle w:val="Klasycznyakapit"/>
        <w:jc w:val="both"/>
      </w:pPr>
      <w:r>
        <w:t>Proces konwers</w:t>
      </w:r>
      <w:r w:rsidR="00D100F3">
        <w:t xml:space="preserve">ji schematu na rzeczywistą bazę danych za pomocą SQL miałem okazję dokładnie poznać interfejs CLI </w:t>
      </w:r>
      <w:proofErr w:type="spellStart"/>
      <w:r w:rsidR="00D100F3">
        <w:t>MySQL</w:t>
      </w:r>
      <w:proofErr w:type="spellEnd"/>
      <w:r w:rsidR="00D100F3">
        <w:t xml:space="preserve"> oraz narzędzia </w:t>
      </w:r>
      <w:proofErr w:type="spellStart"/>
      <w:r w:rsidR="00D100F3">
        <w:t>phpMyAdmin</w:t>
      </w:r>
      <w:proofErr w:type="spellEnd"/>
      <w:r w:rsidR="00D100F3">
        <w:t xml:space="preserve"> i </w:t>
      </w:r>
      <w:proofErr w:type="spellStart"/>
      <w:r w:rsidR="00D100F3">
        <w:t>MySQL</w:t>
      </w:r>
      <w:proofErr w:type="spellEnd"/>
      <w:r w:rsidR="00D100F3">
        <w:t xml:space="preserve"> </w:t>
      </w:r>
      <w:proofErr w:type="spellStart"/>
      <w:r w:rsidR="00D100F3">
        <w:t>Workbench</w:t>
      </w:r>
      <w:proofErr w:type="spellEnd"/>
      <w:r w:rsidR="00D100F3">
        <w:t>. Była to okazja do wprawienia się w szybkim rozwiązywaniu problemów na podstawie komunikatów błędów oraz świetna praktyka w poszukiwaniu rozwiązań problemów związanych z samą logiką własnych skryptów.</w:t>
      </w:r>
    </w:p>
    <w:sectPr w:rsidR="000674D5" w:rsidRPr="00A14FFE" w:rsidSect="0013464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E2" w:rsidRDefault="008032E2" w:rsidP="0013464E">
      <w:pPr>
        <w:spacing w:after="0" w:line="240" w:lineRule="auto"/>
      </w:pPr>
      <w:r>
        <w:separator/>
      </w:r>
    </w:p>
  </w:endnote>
  <w:endnote w:type="continuationSeparator" w:id="0">
    <w:p w:rsidR="008032E2" w:rsidRDefault="008032E2" w:rsidP="0013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4E" w:rsidRDefault="0013464E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chał Cywiński I2X4S1 - Bazy Danyc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Pr="0013464E">
        <w:rPr>
          <w:rFonts w:asciiTheme="majorHAnsi" w:hAnsiTheme="majorHAnsi"/>
          <w:noProof/>
        </w:rPr>
        <w:t>2</w:t>
      </w:r>
    </w:fldSimple>
  </w:p>
  <w:p w:rsidR="0013464E" w:rsidRDefault="001346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E2" w:rsidRDefault="008032E2" w:rsidP="0013464E">
      <w:pPr>
        <w:spacing w:after="0" w:line="240" w:lineRule="auto"/>
      </w:pPr>
      <w:r>
        <w:separator/>
      </w:r>
    </w:p>
  </w:footnote>
  <w:footnote w:type="continuationSeparator" w:id="0">
    <w:p w:rsidR="008032E2" w:rsidRDefault="008032E2" w:rsidP="0013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352F"/>
    <w:multiLevelType w:val="hybridMultilevel"/>
    <w:tmpl w:val="2CE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468E5"/>
    <w:multiLevelType w:val="hybridMultilevel"/>
    <w:tmpl w:val="DE38C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8467C"/>
    <w:multiLevelType w:val="hybridMultilevel"/>
    <w:tmpl w:val="70E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4E4D"/>
    <w:multiLevelType w:val="multilevel"/>
    <w:tmpl w:val="63B81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0E5BF9"/>
    <w:multiLevelType w:val="multilevel"/>
    <w:tmpl w:val="63B81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ACB"/>
    <w:rsid w:val="000674D5"/>
    <w:rsid w:val="000C0726"/>
    <w:rsid w:val="000D686C"/>
    <w:rsid w:val="0013464E"/>
    <w:rsid w:val="0017143C"/>
    <w:rsid w:val="001A41F4"/>
    <w:rsid w:val="002A793A"/>
    <w:rsid w:val="00327F2F"/>
    <w:rsid w:val="004123BD"/>
    <w:rsid w:val="006033B5"/>
    <w:rsid w:val="00711B7E"/>
    <w:rsid w:val="00731BF2"/>
    <w:rsid w:val="008032E2"/>
    <w:rsid w:val="009509AC"/>
    <w:rsid w:val="00A14FFE"/>
    <w:rsid w:val="00A54931"/>
    <w:rsid w:val="00A55FE6"/>
    <w:rsid w:val="00A67171"/>
    <w:rsid w:val="00AC51B5"/>
    <w:rsid w:val="00B17ACB"/>
    <w:rsid w:val="00C130F9"/>
    <w:rsid w:val="00D100F3"/>
    <w:rsid w:val="00E3070F"/>
    <w:rsid w:val="00EF6D37"/>
    <w:rsid w:val="00F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F4"/>
  </w:style>
  <w:style w:type="paragraph" w:styleId="Nagwek1">
    <w:name w:val="heading 1"/>
    <w:basedOn w:val="Normalny"/>
    <w:next w:val="Normalny"/>
    <w:link w:val="Nagwek1Znak"/>
    <w:uiPriority w:val="9"/>
    <w:qFormat/>
    <w:rsid w:val="00C13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41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Klasycznynagwek">
    <w:name w:val="Klasyczny nagłówek"/>
    <w:basedOn w:val="Normalny"/>
    <w:link w:val="KlasycznynagwekZnak"/>
    <w:qFormat/>
    <w:rsid w:val="001A41F4"/>
    <w:pPr>
      <w:ind w:left="360"/>
    </w:pPr>
    <w:rPr>
      <w:rFonts w:ascii="Times New Roman" w:hAnsi="Times New Roman" w:cs="Times New Roman"/>
      <w:b/>
      <w:sz w:val="32"/>
      <w:szCs w:val="24"/>
    </w:rPr>
  </w:style>
  <w:style w:type="character" w:customStyle="1" w:styleId="KlasycznynagwekZnak">
    <w:name w:val="Klasyczny nagłówek Znak"/>
    <w:basedOn w:val="Domylnaczcionkaakapitu"/>
    <w:link w:val="Klasycznynagwek"/>
    <w:rsid w:val="001A41F4"/>
    <w:rPr>
      <w:rFonts w:ascii="Times New Roman" w:hAnsi="Times New Roman" w:cs="Times New Roman"/>
      <w:b/>
      <w:sz w:val="3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3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4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4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lasycznyakapit">
    <w:name w:val="Klasyczny akapit"/>
    <w:basedOn w:val="Normalny"/>
    <w:link w:val="KlasycznyakapitZnak"/>
    <w:qFormat/>
    <w:rsid w:val="00A14FF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123BD"/>
    <w:pPr>
      <w:ind w:left="720"/>
      <w:contextualSpacing/>
    </w:pPr>
  </w:style>
  <w:style w:type="character" w:customStyle="1" w:styleId="KlasycznyakapitZnak">
    <w:name w:val="Klasyczny akapit Znak"/>
    <w:basedOn w:val="Domylnaczcionkaakapitu"/>
    <w:link w:val="Klasycznyakapit"/>
    <w:rsid w:val="00A14FFE"/>
    <w:rPr>
      <w:rFonts w:ascii="Times New Roman" w:hAnsi="Times New Roman" w:cs="Times New Roman"/>
      <w:sz w:val="24"/>
      <w:szCs w:val="24"/>
    </w:rPr>
  </w:style>
  <w:style w:type="paragraph" w:customStyle="1" w:styleId="Kodrdowy">
    <w:name w:val="Kod źródłowy"/>
    <w:basedOn w:val="Klasycznyakapit"/>
    <w:link w:val="KodrdowyZnak"/>
    <w:qFormat/>
    <w:rsid w:val="0017143C"/>
    <w:pPr>
      <w:spacing w:after="0"/>
      <w:ind w:left="357"/>
      <w:jc w:val="both"/>
    </w:pPr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odrdowyZnak">
    <w:name w:val="Kod źródłowy Znak"/>
    <w:basedOn w:val="KlasycznyakapitZnak"/>
    <w:link w:val="Kodrdowy"/>
    <w:rsid w:val="0017143C"/>
    <w:rPr>
      <w:rFonts w:ascii="Consolas" w:hAnsi="Consolas" w:cs="Consolas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97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493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D686C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D686C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D686C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D68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3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464E"/>
  </w:style>
  <w:style w:type="paragraph" w:styleId="Stopka">
    <w:name w:val="footer"/>
    <w:basedOn w:val="Normalny"/>
    <w:link w:val="StopkaZnak"/>
    <w:uiPriority w:val="99"/>
    <w:unhideWhenUsed/>
    <w:rsid w:val="0013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64E"/>
  </w:style>
  <w:style w:type="paragraph" w:styleId="Legenda">
    <w:name w:val="caption"/>
    <w:basedOn w:val="Normalny"/>
    <w:next w:val="Normalny"/>
    <w:uiPriority w:val="35"/>
    <w:unhideWhenUsed/>
    <w:qFormat/>
    <w:rsid w:val="001346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4E26"/>
    <w:rsid w:val="000462DE"/>
    <w:rsid w:val="0079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D6433005E5B4322B12EA32EEADFE8C0">
    <w:name w:val="3D6433005E5B4322B12EA32EEADFE8C0"/>
    <w:rsid w:val="00794E26"/>
  </w:style>
  <w:style w:type="paragraph" w:customStyle="1" w:styleId="DA6BD3FC62B9475CA26C67E2517A8C14">
    <w:name w:val="DA6BD3FC62B9475CA26C67E2517A8C14"/>
    <w:rsid w:val="00794E26"/>
  </w:style>
  <w:style w:type="paragraph" w:customStyle="1" w:styleId="597DB7B5D4AC4FE3856C2E088C4D4E6D">
    <w:name w:val="597DB7B5D4AC4FE3856C2E088C4D4E6D"/>
    <w:rsid w:val="00794E26"/>
  </w:style>
  <w:style w:type="paragraph" w:customStyle="1" w:styleId="F9D4FBF2CE49457DB7335884C60FE9A8">
    <w:name w:val="F9D4FBF2CE49457DB7335884C60FE9A8"/>
    <w:rsid w:val="00794E26"/>
  </w:style>
  <w:style w:type="paragraph" w:customStyle="1" w:styleId="E20C04592BA444C4A953DF5FEB704BCC">
    <w:name w:val="E20C04592BA444C4A953DF5FEB704BCC"/>
    <w:rsid w:val="00794E26"/>
  </w:style>
  <w:style w:type="paragraph" w:customStyle="1" w:styleId="2AEEFABE29984D13A6F2669350E8EE2B">
    <w:name w:val="2AEEFABE29984D13A6F2669350E8EE2B"/>
    <w:rsid w:val="00794E26"/>
  </w:style>
  <w:style w:type="paragraph" w:customStyle="1" w:styleId="FCEA48B8DDCB473F9AF8335F031AF45A">
    <w:name w:val="FCEA48B8DDCB473F9AF8335F031AF45A"/>
    <w:rsid w:val="00794E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E80F-30F8-4169-891C-DBC967A2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9</Pages>
  <Words>2563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4</cp:revision>
  <cp:lastPrinted>2014-01-22T15:41:00Z</cp:lastPrinted>
  <dcterms:created xsi:type="dcterms:W3CDTF">2014-01-22T10:10:00Z</dcterms:created>
  <dcterms:modified xsi:type="dcterms:W3CDTF">2014-01-22T15:52:00Z</dcterms:modified>
</cp:coreProperties>
</file>